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8013A4" w:rsidRPr="008013A4" w:rsidRDefault="004D6364" w:rsidP="008013A4">
      <w:pPr>
        <w:jc w:val="both"/>
        <w:rPr>
          <w:b/>
          <w:color w:val="2B2B2B"/>
          <w:sz w:val="22"/>
          <w:szCs w:val="22"/>
          <w:shd w:val="clear" w:color="auto" w:fill="FFFFFF"/>
        </w:rPr>
      </w:pPr>
      <w:r>
        <w:rPr>
          <w:b/>
          <w:bCs/>
        </w:rPr>
        <w:t>1</w:t>
      </w:r>
      <w:r w:rsidR="008013A4">
        <w:rPr>
          <w:b/>
          <w:bCs/>
        </w:rPr>
        <w:t>6</w:t>
      </w:r>
      <w:r w:rsidR="004B77A7">
        <w:rPr>
          <w:b/>
          <w:bCs/>
        </w:rPr>
        <w:t>6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="008013A4" w:rsidRPr="008013A4">
        <w:rPr>
          <w:b/>
        </w:rPr>
        <w:t xml:space="preserve">rozhodnutí </w:t>
      </w:r>
      <w:r w:rsidR="008013A4" w:rsidRPr="008013A4">
        <w:rPr>
          <w:b/>
          <w:bCs/>
        </w:rPr>
        <w:t>–</w:t>
      </w:r>
      <w:r w:rsidR="00F060A5">
        <w:rPr>
          <w:b/>
          <w:bCs/>
        </w:rPr>
        <w:t xml:space="preserve"> </w:t>
      </w:r>
      <w:r w:rsidR="008013A4" w:rsidRPr="008013A4">
        <w:rPr>
          <w:b/>
          <w:color w:val="2B2B2B"/>
          <w:shd w:val="clear" w:color="auto" w:fill="FFFFFF"/>
        </w:rPr>
        <w:t xml:space="preserve">platnost značky zakazující vjezd pro automobily </w:t>
      </w:r>
      <w:r w:rsidR="00F060A5" w:rsidRPr="008013A4">
        <w:rPr>
          <w:b/>
          <w:color w:val="2B2B2B"/>
          <w:shd w:val="clear" w:color="auto" w:fill="FFFFFF"/>
        </w:rPr>
        <w:t xml:space="preserve">v noci na čtvrtek </w:t>
      </w:r>
      <w:r w:rsidR="008013A4" w:rsidRPr="008013A4">
        <w:rPr>
          <w:b/>
          <w:color w:val="2B2B2B"/>
          <w:shd w:val="clear" w:color="auto" w:fill="FFFFFF"/>
        </w:rPr>
        <w:t xml:space="preserve">mezi 22:00 a 06:00 </w:t>
      </w:r>
      <w:r w:rsidR="00F060A5" w:rsidRPr="008013A4">
        <w:rPr>
          <w:b/>
          <w:bCs/>
        </w:rPr>
        <w:t>–</w:t>
      </w:r>
      <w:r w:rsidR="008013A4" w:rsidRPr="008013A4">
        <w:rPr>
          <w:b/>
          <w:color w:val="2B2B2B"/>
          <w:shd w:val="clear" w:color="auto" w:fill="FFFFFF"/>
        </w:rPr>
        <w:t xml:space="preserve"> oblast mezi Dvořákovým nábřežím, Pařížskou ulicí, Staroměstským náměstím a Revoluční ulicí</w:t>
      </w:r>
    </w:p>
    <w:p w:rsidR="00CF593B" w:rsidRDefault="00CF593B" w:rsidP="00CF593B">
      <w:pPr>
        <w:pStyle w:val="Zkladntext3"/>
      </w:pPr>
      <w:r>
        <w:t>Otázky a odpovědi:</w:t>
      </w:r>
    </w:p>
    <w:p w:rsidR="00DE1ACB" w:rsidRPr="00DE1ACB" w:rsidRDefault="00892952" w:rsidP="0026779A">
      <w:pPr>
        <w:contextualSpacing/>
        <w:jc w:val="both"/>
        <w:rPr>
          <w:b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26779A">
        <w:rPr>
          <w:i/>
        </w:rPr>
        <w:t>:</w:t>
      </w:r>
      <w:r w:rsidR="00DE1ACB">
        <w:rPr>
          <w:i/>
        </w:rPr>
        <w:t xml:space="preserve"> </w:t>
      </w:r>
    </w:p>
    <w:p w:rsidR="008013A4" w:rsidRPr="00453642" w:rsidRDefault="008013A4" w:rsidP="008013A4">
      <w:pPr>
        <w:jc w:val="both"/>
        <w:rPr>
          <w:i/>
          <w:color w:val="2B2B2B"/>
          <w:sz w:val="22"/>
          <w:szCs w:val="22"/>
          <w:shd w:val="clear" w:color="auto" w:fill="FFFFFF"/>
        </w:rPr>
      </w:pPr>
      <w:r w:rsidRPr="00453642">
        <w:rPr>
          <w:i/>
        </w:rPr>
        <w:t xml:space="preserve">žádám o zaslání rozhodnutí, kterým </w:t>
      </w:r>
      <w:r w:rsidRPr="00453642">
        <w:rPr>
          <w:i/>
          <w:color w:val="2B2B2B"/>
          <w:shd w:val="clear" w:color="auto" w:fill="FFFFFF"/>
        </w:rPr>
        <w:t>Praha 1 nechala v noci na čtvrtek uvést v platnost značky zakazující vjezd pro automobily mezi 22:00 a 06:00. Týká se to oblasti mezi Dvořákovým nábřežím, Pařížskou ulicí, Staroměstským náměstím a Revoluční ulicí.</w:t>
      </w:r>
    </w:p>
    <w:p w:rsidR="008013A4" w:rsidRPr="00453642" w:rsidRDefault="008013A4" w:rsidP="008013A4">
      <w:pPr>
        <w:jc w:val="both"/>
        <w:rPr>
          <w:i/>
          <w:color w:val="000000"/>
        </w:rPr>
      </w:pPr>
      <w:r w:rsidRPr="00453642">
        <w:rPr>
          <w:i/>
        </w:rPr>
        <w:t>Současně s rozhodnutím požaduji kopie stanovisek dotčených orgánů, které byly podkladem pro vydané rozhodnutí.</w:t>
      </w:r>
    </w:p>
    <w:p w:rsidR="008013A4" w:rsidRDefault="008013A4" w:rsidP="008013A4">
      <w:pPr>
        <w:jc w:val="both"/>
        <w:rPr>
          <w:i/>
        </w:rPr>
      </w:pPr>
      <w:r w:rsidRPr="00453642">
        <w:rPr>
          <w:i/>
        </w:rPr>
        <w:t xml:space="preserve">Povinný subjektem je Městská část Praha 1 dle Statutu hl. m. Prahy a z. </w:t>
      </w:r>
      <w:proofErr w:type="gramStart"/>
      <w:r w:rsidRPr="00453642">
        <w:rPr>
          <w:i/>
        </w:rPr>
        <w:t>č.</w:t>
      </w:r>
      <w:proofErr w:type="gramEnd"/>
      <w:r w:rsidRPr="00453642">
        <w:rPr>
          <w:i/>
        </w:rPr>
        <w:t>131/2000 Sb., kde je upravena působnost městských částí.</w:t>
      </w:r>
    </w:p>
    <w:p w:rsidR="00F23A1A" w:rsidRPr="008013A4" w:rsidRDefault="008013A4" w:rsidP="00F23A1A">
      <w:r w:rsidRPr="008013A4">
        <w:t>Požadované dokumenty byly poskytnuty.</w:t>
      </w:r>
    </w:p>
    <w:p w:rsidR="008013A4" w:rsidRDefault="008013A4" w:rsidP="00DE1ACB">
      <w:pPr>
        <w:jc w:val="both"/>
      </w:pPr>
    </w:p>
    <w:p w:rsidR="00487F65" w:rsidRPr="00DE1ACB" w:rsidRDefault="00A029C7" w:rsidP="00DE1ACB">
      <w:pPr>
        <w:jc w:val="both"/>
        <w:rPr>
          <w:bCs/>
        </w:rPr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8013A4">
        <w:t>28</w:t>
      </w:r>
      <w:r w:rsidRPr="00B40FDA">
        <w:t>.</w:t>
      </w:r>
      <w:r w:rsidR="00DD2F08">
        <w:t>1</w:t>
      </w:r>
      <w:r w:rsidR="004B77A7">
        <w:t>1</w:t>
      </w:r>
      <w:r w:rsidR="00DD2F08">
        <w:t>.</w:t>
      </w:r>
      <w:r w:rsidRPr="00B40FDA">
        <w:t>20</w:t>
      </w:r>
      <w:r>
        <w:t>2</w:t>
      </w:r>
      <w:r w:rsidR="00FB4F9D">
        <w:t>3</w:t>
      </w:r>
      <w:proofErr w:type="gramEnd"/>
      <w:r w:rsidR="008013A4">
        <w:t xml:space="preserve"> a vyřízena dne 11.12.2023 </w:t>
      </w:r>
      <w:r w:rsidRPr="00B40FDA">
        <w:t>– řeš</w:t>
      </w:r>
      <w:r w:rsidR="008013A4">
        <w:t>il</w:t>
      </w:r>
      <w:r w:rsidR="004C47CE">
        <w:t xml:space="preserve"> </w:t>
      </w:r>
      <w:r w:rsidR="004B77A7">
        <w:t>Odbor</w:t>
      </w:r>
      <w:r w:rsidR="008013A4">
        <w:t xml:space="preserve"> dopravy </w:t>
      </w:r>
      <w:r w:rsidR="004B77A7" w:rsidRPr="00B40FDA">
        <w:t>–</w:t>
      </w:r>
      <w:r w:rsidR="008013A4">
        <w:t xml:space="preserve"> oddělení dopravně – komunikační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007B2F" w:rsidRPr="008013A4" w:rsidRDefault="00E44E9F" w:rsidP="00007B2F">
      <w:pPr>
        <w:jc w:val="both"/>
        <w:rPr>
          <w:b/>
        </w:rPr>
      </w:pPr>
      <w:r>
        <w:rPr>
          <w:b/>
        </w:rPr>
        <w:t>1</w:t>
      </w:r>
      <w:r w:rsidR="008013A4">
        <w:rPr>
          <w:b/>
        </w:rPr>
        <w:t>6</w:t>
      </w:r>
      <w:r w:rsidR="004B77A7">
        <w:rPr>
          <w:b/>
        </w:rPr>
        <w:t>7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8013A4">
        <w:rPr>
          <w:b/>
        </w:rPr>
        <w:t xml:space="preserve"> </w:t>
      </w:r>
      <w:r w:rsidR="008013A4" w:rsidRPr="008013A4">
        <w:rPr>
          <w:b/>
          <w:color w:val="000000"/>
          <w:lang w:bidi="cs-CZ"/>
        </w:rPr>
        <w:t>právní důvod k</w:t>
      </w:r>
      <w:r w:rsidR="008013A4">
        <w:rPr>
          <w:b/>
          <w:color w:val="000000"/>
          <w:lang w:bidi="cs-CZ"/>
        </w:rPr>
        <w:t> </w:t>
      </w:r>
      <w:r w:rsidR="008013A4" w:rsidRPr="008013A4">
        <w:rPr>
          <w:b/>
          <w:color w:val="000000"/>
          <w:lang w:bidi="cs-CZ"/>
        </w:rPr>
        <w:t>přelepení</w:t>
      </w:r>
      <w:r w:rsidR="008013A4">
        <w:rPr>
          <w:b/>
          <w:color w:val="000000"/>
          <w:lang w:bidi="cs-CZ"/>
        </w:rPr>
        <w:t xml:space="preserve"> </w:t>
      </w:r>
      <w:r w:rsidR="008013A4" w:rsidRPr="008013A4">
        <w:rPr>
          <w:b/>
          <w:color w:val="000000"/>
          <w:lang w:bidi="cs-CZ"/>
        </w:rPr>
        <w:t>dopravních značek</w:t>
      </w:r>
      <w:r w:rsidR="008013A4">
        <w:rPr>
          <w:b/>
          <w:color w:val="000000"/>
          <w:lang w:bidi="cs-CZ"/>
        </w:rPr>
        <w:t xml:space="preserve">, </w:t>
      </w:r>
      <w:r w:rsidR="008013A4" w:rsidRPr="008013A4">
        <w:rPr>
          <w:b/>
          <w:color w:val="000000"/>
          <w:lang w:bidi="cs-CZ"/>
        </w:rPr>
        <w:t>křižovatka Dlouhá a Revoluční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7542F0" w:rsidRDefault="00DE7E07" w:rsidP="007542F0">
      <w:pPr>
        <w:contextualSpacing/>
        <w:jc w:val="both"/>
        <w:rPr>
          <w:i/>
        </w:rPr>
      </w:pPr>
      <w:r w:rsidRPr="00EF54BF">
        <w:rPr>
          <w:i/>
        </w:rPr>
        <w:t>Žádost o poskytnutí informace</w:t>
      </w:r>
      <w:r w:rsidR="006B5A1E">
        <w:rPr>
          <w:i/>
        </w:rPr>
        <w:t>:</w:t>
      </w:r>
    </w:p>
    <w:p w:rsidR="008013A4" w:rsidRPr="00076CC5" w:rsidRDefault="008013A4" w:rsidP="008013A4">
      <w:pPr>
        <w:widowControl w:val="0"/>
        <w:numPr>
          <w:ilvl w:val="0"/>
          <w:numId w:val="9"/>
        </w:numPr>
        <w:tabs>
          <w:tab w:val="left" w:pos="358"/>
        </w:tabs>
        <w:spacing w:line="274" w:lineRule="exact"/>
        <w:jc w:val="both"/>
        <w:rPr>
          <w:i/>
        </w:rPr>
      </w:pPr>
      <w:r w:rsidRPr="00076CC5">
        <w:rPr>
          <w:i/>
          <w:color w:val="000000"/>
          <w:lang w:bidi="cs-CZ"/>
        </w:rPr>
        <w:t>Na základě jakého právního důvodu došlo k přelepení (to přitom bylo opakované, přelepení bylo dle informací na internetu v sobotu večer odstraněno) dopravních značek, které zakazují vjezd (mimo místní obsluhu atp.) motorovým vozidlům do oblasti Prahy 1 kolem ulice Dlouhé (např. na křižovatce Dlouhé a Revoluční)?</w:t>
      </w:r>
    </w:p>
    <w:p w:rsidR="00E55802" w:rsidRDefault="00E55802" w:rsidP="00E55802">
      <w:pPr>
        <w:rPr>
          <w:i/>
        </w:rPr>
      </w:pPr>
      <w:r>
        <w:rPr>
          <w:i/>
          <w:lang w:bidi="cs-CZ"/>
        </w:rPr>
        <w:t>2.</w:t>
      </w:r>
      <w:r w:rsidR="001D74A1">
        <w:rPr>
          <w:i/>
          <w:lang w:bidi="cs-CZ"/>
        </w:rPr>
        <w:t xml:space="preserve"> </w:t>
      </w:r>
      <w:proofErr w:type="gramStart"/>
      <w:r w:rsidR="008013A4" w:rsidRPr="00E55802">
        <w:rPr>
          <w:i/>
          <w:lang w:bidi="cs-CZ"/>
        </w:rPr>
        <w:t>Kdo</w:t>
      </w:r>
      <w:proofErr w:type="gramEnd"/>
      <w:r w:rsidR="008013A4" w:rsidRPr="00E55802">
        <w:rPr>
          <w:i/>
          <w:lang w:bidi="cs-CZ"/>
        </w:rPr>
        <w:t xml:space="preserve"> obě tato přelepení vykonal?</w:t>
      </w:r>
    </w:p>
    <w:p w:rsidR="00323077" w:rsidRPr="00E55802" w:rsidRDefault="008013A4" w:rsidP="00E55802">
      <w:pPr>
        <w:jc w:val="both"/>
        <w:rPr>
          <w:i/>
        </w:rPr>
      </w:pPr>
      <w:r>
        <w:t xml:space="preserve">Na základě vydaného Opatření obecné povahy č. j. ÚMČ P1 314708/2023/ODOP/063/KZ </w:t>
      </w:r>
      <w:r w:rsidR="00E55802">
        <w:t xml:space="preserve">ze dne </w:t>
      </w:r>
      <w:proofErr w:type="gramStart"/>
      <w:r w:rsidR="00E55802">
        <w:t>20.09.2023</w:t>
      </w:r>
      <w:proofErr w:type="gramEnd"/>
      <w:r w:rsidR="00E55802">
        <w:t xml:space="preserve"> se uvádí v bodě f) – „Změny dopravního značení mohou být provedeny ihned po převzetí (doručení) nabytí účinnosti tohoto OOP – stanovení místní úpravy provozu na pozemních komunikacích nejpozději do 30.11.2023. To znamená, že namontovány mohly být kdykoliv, ale předány nám musí být do </w:t>
      </w:r>
      <w:proofErr w:type="gramStart"/>
      <w:r w:rsidR="00E55802">
        <w:t>30.11.2023</w:t>
      </w:r>
      <w:proofErr w:type="gramEnd"/>
      <w:r w:rsidR="00E55802">
        <w:t xml:space="preserve">. TSK a.s. je namontovala a přelepila, předpokládáme, že nám je do dnešního dne předají. </w:t>
      </w:r>
    </w:p>
    <w:p w:rsidR="00E55802" w:rsidRDefault="00E55802" w:rsidP="001006A3">
      <w:pPr>
        <w:jc w:val="both"/>
      </w:pPr>
    </w:p>
    <w:p w:rsidR="00FA6F80" w:rsidRPr="008D4CA1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E55802">
        <w:t>27</w:t>
      </w:r>
      <w:r w:rsidR="001006A3">
        <w:t>.</w:t>
      </w:r>
      <w:r w:rsidR="005C2D44">
        <w:t>1</w:t>
      </w:r>
      <w:r w:rsidR="00323077">
        <w:t>1</w:t>
      </w:r>
      <w:r w:rsidRPr="00B40FDA">
        <w:t>.20</w:t>
      </w:r>
      <w:r>
        <w:t>2</w:t>
      </w:r>
      <w:r w:rsidR="001006A3">
        <w:t>3</w:t>
      </w:r>
      <w:proofErr w:type="gramEnd"/>
      <w:r w:rsidR="00944D15">
        <w:t xml:space="preserve"> a vyřízena </w:t>
      </w:r>
      <w:r w:rsidR="00E55802">
        <w:t>29</w:t>
      </w:r>
      <w:r w:rsidR="00944D15">
        <w:t>.1</w:t>
      </w:r>
      <w:r w:rsidR="00B345B7">
        <w:t>1</w:t>
      </w:r>
      <w:r w:rsidR="00944D15">
        <w:t>.2023</w:t>
      </w:r>
      <w:r w:rsidR="00D70719">
        <w:t xml:space="preserve"> </w:t>
      </w:r>
      <w:r w:rsidRPr="00B40FDA">
        <w:t>– řeš</w:t>
      </w:r>
      <w:r w:rsidR="00446F99">
        <w:t>il</w:t>
      </w:r>
      <w:r w:rsidR="00B345B7">
        <w:t xml:space="preserve"> </w:t>
      </w:r>
      <w:r w:rsidR="00E55802">
        <w:t xml:space="preserve">radní pro oblast dopravy </w:t>
      </w:r>
      <w:r w:rsidRPr="00B40FDA">
        <w:t xml:space="preserve">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F37598" w:rsidRPr="00F37598" w:rsidRDefault="00BD6CF6" w:rsidP="00941B30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>1</w:t>
      </w:r>
      <w:r w:rsidR="005D5692">
        <w:rPr>
          <w:b/>
          <w:bCs/>
        </w:rPr>
        <w:t>6</w:t>
      </w:r>
      <w:r w:rsidR="00B345B7">
        <w:rPr>
          <w:b/>
          <w:bCs/>
        </w:rPr>
        <w:t>8</w:t>
      </w:r>
      <w:r w:rsidR="00A6640D">
        <w:rPr>
          <w:b/>
          <w:bCs/>
        </w:rPr>
        <w:t xml:space="preserve">. Žádost o poskytnutí informace </w:t>
      </w:r>
      <w:r w:rsidR="00884166" w:rsidRPr="005C2D44">
        <w:rPr>
          <w:b/>
          <w:bCs/>
        </w:rPr>
        <w:t>–</w:t>
      </w:r>
      <w:r w:rsidR="005C2D44" w:rsidRPr="005C2D44">
        <w:rPr>
          <w:b/>
        </w:rPr>
        <w:t xml:space="preserve"> </w:t>
      </w:r>
      <w:r w:rsidR="00F37598" w:rsidRPr="00F37598">
        <w:rPr>
          <w:b/>
          <w:color w:val="000000"/>
        </w:rPr>
        <w:t>kategorie pozemní komunikace</w:t>
      </w:r>
      <w:r w:rsidR="00F37598">
        <w:rPr>
          <w:b/>
          <w:color w:val="000000"/>
        </w:rPr>
        <w:t xml:space="preserve"> </w:t>
      </w:r>
      <w:r w:rsidR="00F37598" w:rsidRPr="00F37598">
        <w:rPr>
          <w:b/>
          <w:color w:val="000000"/>
        </w:rPr>
        <w:t xml:space="preserve">na pozemcích </w:t>
      </w:r>
      <w:proofErr w:type="spellStart"/>
      <w:r w:rsidR="00F37598" w:rsidRPr="00F37598">
        <w:rPr>
          <w:b/>
          <w:color w:val="000000"/>
        </w:rPr>
        <w:t>parc</w:t>
      </w:r>
      <w:proofErr w:type="spellEnd"/>
      <w:r w:rsidR="00F37598" w:rsidRPr="00F37598">
        <w:rPr>
          <w:b/>
          <w:color w:val="000000"/>
        </w:rPr>
        <w:t xml:space="preserve">. </w:t>
      </w:r>
      <w:proofErr w:type="gramStart"/>
      <w:r w:rsidR="00F37598" w:rsidRPr="00F37598">
        <w:rPr>
          <w:b/>
          <w:color w:val="000000"/>
        </w:rPr>
        <w:t>č.</w:t>
      </w:r>
      <w:proofErr w:type="gramEnd"/>
      <w:r w:rsidR="00F37598" w:rsidRPr="00F37598">
        <w:rPr>
          <w:b/>
          <w:color w:val="000000"/>
        </w:rPr>
        <w:t xml:space="preserve"> 1022, </w:t>
      </w:r>
      <w:proofErr w:type="spellStart"/>
      <w:r w:rsidR="00F37598" w:rsidRPr="00F37598">
        <w:rPr>
          <w:b/>
          <w:color w:val="000000"/>
        </w:rPr>
        <w:t>parc</w:t>
      </w:r>
      <w:proofErr w:type="spellEnd"/>
      <w:r w:rsidR="00F37598" w:rsidRPr="00F37598">
        <w:rPr>
          <w:b/>
          <w:color w:val="000000"/>
        </w:rPr>
        <w:t>. č. 1025/3,</w:t>
      </w:r>
      <w:r w:rsidR="00F37598">
        <w:rPr>
          <w:b/>
          <w:color w:val="000000"/>
        </w:rPr>
        <w:t xml:space="preserve"> </w:t>
      </w:r>
      <w:r w:rsidR="00F37598" w:rsidRPr="00F37598">
        <w:rPr>
          <w:b/>
          <w:color w:val="000000"/>
        </w:rPr>
        <w:t xml:space="preserve">k. </w:t>
      </w:r>
      <w:proofErr w:type="spellStart"/>
      <w:r w:rsidR="00F37598" w:rsidRPr="00F37598">
        <w:rPr>
          <w:b/>
          <w:color w:val="000000"/>
        </w:rPr>
        <w:t>ú.</w:t>
      </w:r>
      <w:proofErr w:type="spellEnd"/>
      <w:r w:rsidR="00F37598" w:rsidRPr="00F37598">
        <w:rPr>
          <w:b/>
          <w:color w:val="000000"/>
        </w:rPr>
        <w:t xml:space="preserve"> Staré Město, obec Praha </w:t>
      </w:r>
    </w:p>
    <w:p w:rsidR="00585D5C" w:rsidRDefault="00585D5C" w:rsidP="00585D5C">
      <w:pPr>
        <w:pStyle w:val="Zkladntext3"/>
      </w:pPr>
      <w:r>
        <w:t>Otázky a odpovědi:</w:t>
      </w:r>
    </w:p>
    <w:p w:rsidR="00102AC6" w:rsidRPr="007144F0" w:rsidRDefault="004E062C" w:rsidP="00102AC6">
      <w:pPr>
        <w:contextualSpacing/>
        <w:jc w:val="both"/>
        <w:rPr>
          <w:b/>
          <w:i/>
        </w:rPr>
      </w:pPr>
      <w:r w:rsidRPr="00F24DA0">
        <w:rPr>
          <w:i/>
        </w:rPr>
        <w:t>Žádost o poskytnutí informace</w:t>
      </w:r>
      <w:r w:rsidR="00034A68">
        <w:rPr>
          <w:i/>
        </w:rPr>
        <w:t>:</w:t>
      </w:r>
      <w:r w:rsidR="003F2BC1">
        <w:rPr>
          <w:i/>
        </w:rPr>
        <w:t xml:space="preserve"> </w:t>
      </w:r>
      <w:r w:rsidR="00585D5C" w:rsidRPr="00585D5C">
        <w:rPr>
          <w:i/>
        </w:rPr>
        <w:t xml:space="preserve"> </w:t>
      </w:r>
    </w:p>
    <w:p w:rsidR="00F37598" w:rsidRPr="00F37598" w:rsidRDefault="00F37598" w:rsidP="00F37598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37598">
        <w:rPr>
          <w:i/>
          <w:color w:val="000000"/>
        </w:rPr>
        <w:t xml:space="preserve">poskytnutí informace spočívající ve sdělení kategorie pozemní komunikace či pozemních komunikací na pozemcích </w:t>
      </w:r>
      <w:proofErr w:type="spellStart"/>
      <w:r w:rsidRPr="00F37598">
        <w:rPr>
          <w:i/>
          <w:color w:val="000000"/>
        </w:rPr>
        <w:t>parc</w:t>
      </w:r>
      <w:proofErr w:type="spellEnd"/>
      <w:r w:rsidRPr="00F37598">
        <w:rPr>
          <w:i/>
          <w:color w:val="000000"/>
        </w:rPr>
        <w:t xml:space="preserve">. </w:t>
      </w:r>
      <w:proofErr w:type="gramStart"/>
      <w:r w:rsidRPr="00F37598">
        <w:rPr>
          <w:i/>
          <w:color w:val="000000"/>
        </w:rPr>
        <w:t>č.</w:t>
      </w:r>
      <w:proofErr w:type="gramEnd"/>
      <w:r w:rsidRPr="00F37598">
        <w:rPr>
          <w:i/>
          <w:color w:val="000000"/>
        </w:rPr>
        <w:t xml:space="preserve"> 1022, </w:t>
      </w:r>
      <w:proofErr w:type="spellStart"/>
      <w:r w:rsidRPr="00F37598">
        <w:rPr>
          <w:i/>
          <w:color w:val="000000"/>
        </w:rPr>
        <w:t>parc</w:t>
      </w:r>
      <w:proofErr w:type="spellEnd"/>
      <w:r w:rsidRPr="00F37598">
        <w:rPr>
          <w:i/>
          <w:color w:val="000000"/>
        </w:rPr>
        <w:t xml:space="preserve">. č. 1025/3, to vše v k. </w:t>
      </w:r>
      <w:proofErr w:type="spellStart"/>
      <w:r w:rsidRPr="00F37598">
        <w:rPr>
          <w:i/>
          <w:color w:val="000000"/>
        </w:rPr>
        <w:t>ú.</w:t>
      </w:r>
      <w:proofErr w:type="spellEnd"/>
      <w:r w:rsidRPr="00F37598">
        <w:rPr>
          <w:i/>
          <w:color w:val="000000"/>
        </w:rPr>
        <w:t xml:space="preserve"> Staré Město, obec Praha. </w:t>
      </w:r>
    </w:p>
    <w:p w:rsidR="00F37598" w:rsidRPr="00F37598" w:rsidRDefault="00F37598" w:rsidP="00F37598">
      <w:pPr>
        <w:pStyle w:val="Zkladntext21"/>
        <w:shd w:val="clear" w:color="auto" w:fill="auto"/>
        <w:tabs>
          <w:tab w:val="left" w:pos="722"/>
        </w:tabs>
        <w:spacing w:after="623" w:line="338" w:lineRule="exact"/>
        <w:jc w:val="both"/>
        <w:rPr>
          <w:b w:val="0"/>
          <w:i/>
          <w:sz w:val="24"/>
          <w:szCs w:val="24"/>
          <w:u w:val="single"/>
        </w:rPr>
      </w:pPr>
      <w:r w:rsidRPr="00F37598">
        <w:rPr>
          <w:b w:val="0"/>
          <w:i/>
          <w:color w:val="000000"/>
          <w:sz w:val="24"/>
          <w:szCs w:val="24"/>
        </w:rPr>
        <w:t>U výše uvedené pozemní komunikace či pozemních komunikacích žádáme o informaci, resp. o sdělení, zda se jedná o pozemní komunikaci místní či účelovou či případně pozemní komunikaci jiné kategorie, a pokud se jedná o pozemní komunikaci účelovou, o sdělení, zda se jedná o účelovou komunikaci veřejně přístupnou či veřejně nepřístupnou.</w:t>
      </w:r>
    </w:p>
    <w:p w:rsidR="00EC01EE" w:rsidRDefault="00F6447F" w:rsidP="00A36EB9">
      <w:r>
        <w:lastRenderedPageBreak/>
        <w:t xml:space="preserve">V obou případech se jedná o místní komunikace. </w:t>
      </w:r>
    </w:p>
    <w:p w:rsidR="00EC01EE" w:rsidRDefault="00EC01EE" w:rsidP="00A36EB9"/>
    <w:p w:rsidR="00FA2B63" w:rsidRPr="0059749F" w:rsidRDefault="003E6C0C" w:rsidP="00A36EB9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F6447F">
        <w:t>28</w:t>
      </w:r>
      <w:r w:rsidR="00FA2B63">
        <w:t>.</w:t>
      </w:r>
      <w:r w:rsidR="005C2D44">
        <w:t>1</w:t>
      </w:r>
      <w:r w:rsidR="00EC01EE">
        <w:t>1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F6447F">
        <w:t>11</w:t>
      </w:r>
      <w:r w:rsidR="005620F9">
        <w:t>.</w:t>
      </w:r>
      <w:r w:rsidR="00327F20">
        <w:t>1</w:t>
      </w:r>
      <w:r w:rsidR="00F6447F">
        <w:t>2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383F57">
        <w:t xml:space="preserve"> </w:t>
      </w:r>
      <w:r w:rsidR="00F6447F">
        <w:t xml:space="preserve">Odbor dopravy – oddělení dopravně – komunikačn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B14C1D" w:rsidRPr="00F37598" w:rsidRDefault="003F2BC1" w:rsidP="00D87AC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1</w:t>
      </w:r>
      <w:r w:rsidR="00141449">
        <w:rPr>
          <w:b/>
        </w:rPr>
        <w:t>6</w:t>
      </w:r>
      <w:r w:rsidR="00EC01EE">
        <w:rPr>
          <w:b/>
        </w:rPr>
        <w:t>9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141449">
        <w:rPr>
          <w:b/>
        </w:rPr>
        <w:t xml:space="preserve"> </w:t>
      </w:r>
      <w:r w:rsidR="00B14C1D" w:rsidRPr="00F37598">
        <w:rPr>
          <w:b/>
          <w:color w:val="000000"/>
        </w:rPr>
        <w:t>kategorie pozemní komunikace</w:t>
      </w:r>
      <w:r w:rsidR="00B14C1D">
        <w:rPr>
          <w:b/>
          <w:color w:val="000000"/>
        </w:rPr>
        <w:t xml:space="preserve"> </w:t>
      </w:r>
      <w:r w:rsidR="00B14C1D" w:rsidRPr="00F37598">
        <w:rPr>
          <w:b/>
          <w:color w:val="000000"/>
        </w:rPr>
        <w:t xml:space="preserve">na pozemcích </w:t>
      </w:r>
      <w:proofErr w:type="spellStart"/>
      <w:r w:rsidR="00B14C1D" w:rsidRPr="00F37598">
        <w:rPr>
          <w:b/>
          <w:color w:val="000000"/>
        </w:rPr>
        <w:t>parc</w:t>
      </w:r>
      <w:proofErr w:type="spellEnd"/>
      <w:r w:rsidR="00B14C1D" w:rsidRPr="00F37598">
        <w:rPr>
          <w:b/>
          <w:color w:val="000000"/>
        </w:rPr>
        <w:t xml:space="preserve">. </w:t>
      </w:r>
      <w:proofErr w:type="gramStart"/>
      <w:r w:rsidR="00B14C1D" w:rsidRPr="00F37598">
        <w:rPr>
          <w:b/>
          <w:color w:val="000000"/>
        </w:rPr>
        <w:t>č.</w:t>
      </w:r>
      <w:proofErr w:type="gramEnd"/>
      <w:r w:rsidR="00B14C1D" w:rsidRPr="00F37598">
        <w:rPr>
          <w:b/>
          <w:color w:val="000000"/>
        </w:rPr>
        <w:t xml:space="preserve"> 10</w:t>
      </w:r>
      <w:r w:rsidR="00B14C1D">
        <w:rPr>
          <w:b/>
          <w:color w:val="000000"/>
        </w:rPr>
        <w:t>68</w:t>
      </w:r>
      <w:r w:rsidR="00B14C1D" w:rsidRPr="00F37598">
        <w:rPr>
          <w:b/>
          <w:color w:val="000000"/>
        </w:rPr>
        <w:t xml:space="preserve">, </w:t>
      </w:r>
      <w:proofErr w:type="spellStart"/>
      <w:r w:rsidR="00B14C1D" w:rsidRPr="00F37598">
        <w:rPr>
          <w:b/>
          <w:color w:val="000000"/>
        </w:rPr>
        <w:t>parc</w:t>
      </w:r>
      <w:proofErr w:type="spellEnd"/>
      <w:r w:rsidR="00B14C1D" w:rsidRPr="00F37598">
        <w:rPr>
          <w:b/>
          <w:color w:val="000000"/>
        </w:rPr>
        <w:t>. č. 10</w:t>
      </w:r>
      <w:r w:rsidR="00B14C1D">
        <w:rPr>
          <w:b/>
          <w:color w:val="000000"/>
        </w:rPr>
        <w:t xml:space="preserve">59 a </w:t>
      </w:r>
      <w:proofErr w:type="spellStart"/>
      <w:r w:rsidR="00B14C1D" w:rsidRPr="00F37598">
        <w:rPr>
          <w:b/>
          <w:color w:val="000000"/>
        </w:rPr>
        <w:t>parc</w:t>
      </w:r>
      <w:proofErr w:type="spellEnd"/>
      <w:r w:rsidR="00B14C1D" w:rsidRPr="00F37598">
        <w:rPr>
          <w:b/>
          <w:color w:val="000000"/>
        </w:rPr>
        <w:t>. č. 10</w:t>
      </w:r>
      <w:r w:rsidR="00B14C1D">
        <w:rPr>
          <w:b/>
          <w:color w:val="000000"/>
        </w:rPr>
        <w:t xml:space="preserve">70, </w:t>
      </w:r>
      <w:r w:rsidR="00B14C1D" w:rsidRPr="00F37598">
        <w:rPr>
          <w:b/>
          <w:color w:val="000000"/>
        </w:rPr>
        <w:t xml:space="preserve">k. </w:t>
      </w:r>
      <w:proofErr w:type="spellStart"/>
      <w:r w:rsidR="00B14C1D" w:rsidRPr="00F37598">
        <w:rPr>
          <w:b/>
          <w:color w:val="000000"/>
        </w:rPr>
        <w:t>ú.</w:t>
      </w:r>
      <w:proofErr w:type="spellEnd"/>
      <w:r w:rsidR="00B14C1D" w:rsidRPr="00F37598">
        <w:rPr>
          <w:b/>
          <w:color w:val="000000"/>
        </w:rPr>
        <w:t xml:space="preserve"> Staré Město, obec Praha </w:t>
      </w:r>
    </w:p>
    <w:p w:rsidR="00805058" w:rsidRPr="00805058" w:rsidRDefault="00097B46" w:rsidP="00805058">
      <w:r>
        <w:t>Otázky a odpovědi:</w:t>
      </w:r>
    </w:p>
    <w:p w:rsidR="006A3715" w:rsidRPr="006A3715" w:rsidRDefault="00AC76DE" w:rsidP="00EC01EE">
      <w:pPr>
        <w:rPr>
          <w:rFonts w:eastAsia="Calibri"/>
        </w:rPr>
      </w:pPr>
      <w:r w:rsidRPr="00BA2B29">
        <w:rPr>
          <w:i/>
        </w:rPr>
        <w:t xml:space="preserve">Žádost o poskytnutí </w:t>
      </w:r>
      <w:r w:rsidR="00EC01EE" w:rsidRPr="00BA2B29">
        <w:rPr>
          <w:i/>
        </w:rPr>
        <w:t>informace</w:t>
      </w:r>
      <w:r w:rsidR="00EC01EE">
        <w:rPr>
          <w:i/>
        </w:rPr>
        <w:t>:</w:t>
      </w:r>
    </w:p>
    <w:p w:rsidR="00B73997" w:rsidRPr="00B73997" w:rsidRDefault="00B73997" w:rsidP="00B73997">
      <w:pPr>
        <w:autoSpaceDE w:val="0"/>
        <w:autoSpaceDN w:val="0"/>
        <w:adjustRightInd w:val="0"/>
        <w:jc w:val="both"/>
        <w:rPr>
          <w:i/>
          <w:color w:val="000000"/>
        </w:rPr>
      </w:pPr>
      <w:r w:rsidRPr="00CD029C">
        <w:rPr>
          <w:i/>
          <w:color w:val="000000"/>
        </w:rPr>
        <w:t xml:space="preserve">poskytnutí informace spočívající ve sdělení kategorie pozemní komunikace či pozemních komunikací na pozemcích </w:t>
      </w:r>
      <w:proofErr w:type="spellStart"/>
      <w:r w:rsidRPr="00CD029C">
        <w:rPr>
          <w:i/>
          <w:color w:val="000000"/>
        </w:rPr>
        <w:t>parc</w:t>
      </w:r>
      <w:proofErr w:type="spellEnd"/>
      <w:r w:rsidRPr="00CD029C">
        <w:rPr>
          <w:i/>
          <w:color w:val="000000"/>
        </w:rPr>
        <w:t xml:space="preserve">. </w:t>
      </w:r>
      <w:proofErr w:type="gramStart"/>
      <w:r w:rsidRPr="00CD029C">
        <w:rPr>
          <w:i/>
          <w:color w:val="000000"/>
        </w:rPr>
        <w:t>č.</w:t>
      </w:r>
      <w:proofErr w:type="gramEnd"/>
      <w:r w:rsidRPr="00CD029C">
        <w:rPr>
          <w:i/>
          <w:color w:val="000000"/>
        </w:rPr>
        <w:t xml:space="preserve"> 1068, </w:t>
      </w:r>
      <w:proofErr w:type="spellStart"/>
      <w:r w:rsidRPr="00CD029C">
        <w:rPr>
          <w:i/>
          <w:color w:val="000000"/>
        </w:rPr>
        <w:t>parc</w:t>
      </w:r>
      <w:proofErr w:type="spellEnd"/>
      <w:r w:rsidRPr="00CD029C">
        <w:rPr>
          <w:i/>
          <w:color w:val="000000"/>
        </w:rPr>
        <w:t xml:space="preserve">. č. 1059, </w:t>
      </w:r>
      <w:proofErr w:type="spellStart"/>
      <w:r w:rsidRPr="00CD029C">
        <w:rPr>
          <w:i/>
          <w:color w:val="000000"/>
        </w:rPr>
        <w:t>parc</w:t>
      </w:r>
      <w:proofErr w:type="spellEnd"/>
      <w:r w:rsidRPr="00CD029C">
        <w:rPr>
          <w:i/>
          <w:color w:val="000000"/>
        </w:rPr>
        <w:t xml:space="preserve">. č. 1070, to vše v k. </w:t>
      </w:r>
      <w:proofErr w:type="spellStart"/>
      <w:r w:rsidRPr="00CD029C">
        <w:rPr>
          <w:i/>
          <w:color w:val="000000"/>
        </w:rPr>
        <w:t>ú.</w:t>
      </w:r>
      <w:proofErr w:type="spellEnd"/>
      <w:r w:rsidRPr="00CD029C">
        <w:rPr>
          <w:i/>
          <w:color w:val="000000"/>
        </w:rPr>
        <w:t xml:space="preserve"> Staré Město, obec Praha. </w:t>
      </w:r>
      <w:r w:rsidRPr="00B73997">
        <w:rPr>
          <w:i/>
          <w:color w:val="000000"/>
        </w:rPr>
        <w:t>U výše uvedené pozemní komunikace či pozemních komunikacích žádáme o informaci, resp. o sdělení, zda se jedná o pozemní komunikaci místní či účelovou či případně pozemní komunikaci jiné kategorie, a pokud se jedná o pozemní komunikaci účelovou, o sdělení, zda se jedná o účelovou komunikaci veřejně přístupnou či veřejně nepřístupnou.</w:t>
      </w:r>
      <w:r w:rsidRPr="00B73997">
        <w:rPr>
          <w:b/>
          <w:i/>
          <w:color w:val="000000"/>
        </w:rPr>
        <w:t xml:space="preserve"> </w:t>
      </w:r>
    </w:p>
    <w:p w:rsidR="0073308D" w:rsidRPr="0073308D" w:rsidRDefault="00D87AC7" w:rsidP="0073308D">
      <w:pPr>
        <w:jc w:val="both"/>
        <w:rPr>
          <w:i/>
          <w:color w:val="000000"/>
        </w:rPr>
      </w:pPr>
      <w:r>
        <w:t>Ve všech případech se jedná o místní komunikace.</w:t>
      </w:r>
    </w:p>
    <w:p w:rsidR="0073308D" w:rsidRPr="0073308D" w:rsidRDefault="0073308D" w:rsidP="0073308D">
      <w:pPr>
        <w:jc w:val="both"/>
        <w:rPr>
          <w:i/>
          <w:color w:val="000000"/>
        </w:rPr>
      </w:pPr>
    </w:p>
    <w:p w:rsidR="00025652" w:rsidRPr="0059749F" w:rsidRDefault="00102AC6" w:rsidP="00025652">
      <w:pPr>
        <w:jc w:val="both"/>
      </w:pPr>
      <w:r>
        <w:t>(žádost byla podána</w:t>
      </w:r>
      <w:r w:rsidR="00D47820">
        <w:t xml:space="preserve"> </w:t>
      </w:r>
      <w:r>
        <w:t xml:space="preserve">dne </w:t>
      </w:r>
      <w:proofErr w:type="gramStart"/>
      <w:r w:rsidR="005A1374">
        <w:t>28</w:t>
      </w:r>
      <w:r>
        <w:t>.</w:t>
      </w:r>
      <w:r w:rsidR="00D47820">
        <w:t>1</w:t>
      </w:r>
      <w:r w:rsidR="0038198C">
        <w:t>1</w:t>
      </w:r>
      <w:r>
        <w:t>.2023</w:t>
      </w:r>
      <w:proofErr w:type="gramEnd"/>
      <w:r>
        <w:t xml:space="preserve"> vyřízena dne </w:t>
      </w:r>
      <w:r w:rsidR="005A1374">
        <w:t>11</w:t>
      </w:r>
      <w:r>
        <w:t>.</w:t>
      </w:r>
      <w:r w:rsidR="00173326">
        <w:t>1</w:t>
      </w:r>
      <w:r w:rsidR="005A1374">
        <w:t>2</w:t>
      </w:r>
      <w:r>
        <w:t>.2023 – řešil</w:t>
      </w:r>
      <w:r w:rsidR="00390262">
        <w:t xml:space="preserve"> </w:t>
      </w:r>
      <w:r w:rsidR="00025652">
        <w:t xml:space="preserve"> Odbor dopravy – oddělení dopravně – komunikační ÚMČ Praha 1) </w:t>
      </w:r>
    </w:p>
    <w:p w:rsidR="00102AC6" w:rsidRPr="0059749F" w:rsidRDefault="00102AC6" w:rsidP="00FB1B97">
      <w:pPr>
        <w:jc w:val="both"/>
      </w:pPr>
    </w:p>
    <w:p w:rsidR="00FE6429" w:rsidRPr="006F3C20" w:rsidRDefault="00FE6429" w:rsidP="00D43113">
      <w:pPr>
        <w:jc w:val="both"/>
        <w:rPr>
          <w:b/>
        </w:rPr>
      </w:pPr>
      <w:r>
        <w:rPr>
          <w:b/>
        </w:rPr>
        <w:t>1</w:t>
      </w:r>
      <w:r w:rsidR="00147366">
        <w:rPr>
          <w:b/>
        </w:rPr>
        <w:t>7</w:t>
      </w:r>
      <w:r w:rsidR="00F03089">
        <w:rPr>
          <w:b/>
        </w:rPr>
        <w:t>0</w:t>
      </w:r>
      <w:r w:rsidR="00D43113"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6F3C20">
        <w:rPr>
          <w:b/>
        </w:rPr>
        <w:t xml:space="preserve">kdy, v kolika případech bylo uplatněno </w:t>
      </w:r>
      <w:r w:rsidR="006F3C20" w:rsidRPr="006F3C20">
        <w:rPr>
          <w:b/>
        </w:rPr>
        <w:t>„letité pravidlo“</w:t>
      </w:r>
    </w:p>
    <w:p w:rsidR="00FE6429" w:rsidRPr="00805058" w:rsidRDefault="00FE6429" w:rsidP="00FE6429">
      <w:r>
        <w:t>Otázky a odpovědi:</w:t>
      </w:r>
    </w:p>
    <w:p w:rsidR="00D4368D" w:rsidRDefault="00FE6429" w:rsidP="00D4368D">
      <w:pPr>
        <w:rPr>
          <w:i/>
        </w:rPr>
      </w:pPr>
      <w:r w:rsidRPr="00BA2B29">
        <w:rPr>
          <w:i/>
        </w:rPr>
        <w:t>Žádost o poskytnutí informace</w:t>
      </w:r>
      <w:r w:rsidR="001C26E8">
        <w:rPr>
          <w:i/>
        </w:rPr>
        <w:t>:</w:t>
      </w:r>
      <w:r>
        <w:rPr>
          <w:i/>
        </w:rPr>
        <w:t xml:space="preserve"> </w:t>
      </w:r>
    </w:p>
    <w:p w:rsidR="006F3C20" w:rsidRPr="006F3C20" w:rsidRDefault="006F3C20" w:rsidP="006F3C20">
      <w:pPr>
        <w:autoSpaceDE w:val="0"/>
        <w:autoSpaceDN w:val="0"/>
        <w:adjustRightInd w:val="0"/>
        <w:jc w:val="both"/>
        <w:rPr>
          <w:i/>
        </w:rPr>
      </w:pPr>
      <w:r w:rsidRPr="006F3C20">
        <w:rPr>
          <w:i/>
        </w:rPr>
        <w:t>v návaznosti na dopis čj. S-156/23, kde uvádíte, cit.: ““Ono „letité pravidlo“ je skutečně uplatňováno léta““, žádám o podání informace:</w:t>
      </w:r>
    </w:p>
    <w:p w:rsidR="006F3C20" w:rsidRPr="006F3C20" w:rsidRDefault="006F3C20" w:rsidP="001B37C5">
      <w:pPr>
        <w:autoSpaceDE w:val="0"/>
        <w:autoSpaceDN w:val="0"/>
        <w:adjustRightInd w:val="0"/>
        <w:jc w:val="both"/>
        <w:rPr>
          <w:i/>
        </w:rPr>
      </w:pPr>
      <w:r w:rsidRPr="006F3C20">
        <w:rPr>
          <w:i/>
        </w:rPr>
        <w:t xml:space="preserve">- kdy, a v kolika případech bylo toto pravidlo uplatněno, vč. data tohoto uplatnění, a to od </w:t>
      </w:r>
      <w:proofErr w:type="gramStart"/>
      <w:r w:rsidRPr="006F3C20">
        <w:rPr>
          <w:i/>
        </w:rPr>
        <w:t>1.1.2018</w:t>
      </w:r>
      <w:proofErr w:type="gramEnd"/>
      <w:r w:rsidRPr="006F3C20">
        <w:rPr>
          <w:i/>
        </w:rPr>
        <w:t xml:space="preserve"> – letité pravidlo: že občanům s průkazem ZTP, kteří nevlastní řidičský průkaz bude žádost o zřízení vyhrazeného parkovacího místa pro vozidlo přepravující osobu těžce zdravotně postiženou, zamítnuta.</w:t>
      </w:r>
    </w:p>
    <w:p w:rsidR="00896F60" w:rsidRDefault="001B37C5" w:rsidP="00A9572D">
      <w:pPr>
        <w:autoSpaceDE w:val="0"/>
        <w:autoSpaceDN w:val="0"/>
        <w:adjustRightInd w:val="0"/>
      </w:pPr>
      <w:r>
        <w:t xml:space="preserve">V roce 2021 uplatněno </w:t>
      </w:r>
      <w:r w:rsidR="00922F11">
        <w:t xml:space="preserve"> </w:t>
      </w:r>
      <w:r>
        <w:t xml:space="preserve">1x – zamítavé rozhodnutí, datum uplatnění </w:t>
      </w:r>
      <w:proofErr w:type="gramStart"/>
      <w:r>
        <w:t>6.8.2021</w:t>
      </w:r>
      <w:proofErr w:type="gramEnd"/>
      <w:r>
        <w:t>,</w:t>
      </w:r>
    </w:p>
    <w:p w:rsidR="001B37C5" w:rsidRPr="001B37C5" w:rsidRDefault="001B37C5" w:rsidP="00A9572D">
      <w:pPr>
        <w:autoSpaceDE w:val="0"/>
        <w:autoSpaceDN w:val="0"/>
        <w:adjustRightInd w:val="0"/>
      </w:pPr>
      <w:r>
        <w:t xml:space="preserve">v roce 2022 uplatněno  </w:t>
      </w:r>
      <w:r w:rsidR="00922F11">
        <w:t xml:space="preserve"> </w:t>
      </w:r>
      <w:r>
        <w:t xml:space="preserve">1x – zamítavé rozhodnutí, datum uplatnění </w:t>
      </w:r>
      <w:proofErr w:type="gramStart"/>
      <w:r>
        <w:t>11.11.2022</w:t>
      </w:r>
      <w:proofErr w:type="gramEnd"/>
      <w:r>
        <w:t>,</w:t>
      </w:r>
    </w:p>
    <w:p w:rsidR="00281272" w:rsidRDefault="00281272" w:rsidP="00904D78">
      <w:pPr>
        <w:jc w:val="both"/>
      </w:pPr>
      <w:r>
        <w:t xml:space="preserve">v roce 2023 uplatněno 3x – </w:t>
      </w:r>
      <w:r w:rsidR="001B37C5">
        <w:t xml:space="preserve">zamítavé rozhodnutí, datum uplatnění </w:t>
      </w:r>
      <w:proofErr w:type="gramStart"/>
      <w:r w:rsidR="001B37C5">
        <w:t>15.2.2023</w:t>
      </w:r>
      <w:proofErr w:type="gramEnd"/>
      <w:r w:rsidR="001B37C5">
        <w:t xml:space="preserve">, 22.3.2023 </w:t>
      </w:r>
    </w:p>
    <w:p w:rsidR="00896F60" w:rsidRDefault="001B37C5" w:rsidP="00904D78">
      <w:pPr>
        <w:jc w:val="both"/>
      </w:pPr>
      <w:r>
        <w:t xml:space="preserve">a </w:t>
      </w:r>
      <w:proofErr w:type="gramStart"/>
      <w:r>
        <w:t>22.6.2023</w:t>
      </w:r>
      <w:proofErr w:type="gramEnd"/>
      <w:r>
        <w:t xml:space="preserve">. </w:t>
      </w:r>
    </w:p>
    <w:p w:rsidR="001B37C5" w:rsidRDefault="001B37C5" w:rsidP="00904D78">
      <w:pPr>
        <w:jc w:val="both"/>
      </w:pPr>
    </w:p>
    <w:p w:rsidR="00D72C01" w:rsidRPr="0059749F" w:rsidRDefault="00FE6429" w:rsidP="00D72C01">
      <w:pPr>
        <w:jc w:val="both"/>
      </w:pPr>
      <w:r>
        <w:t xml:space="preserve">(žádost byla podána dne </w:t>
      </w:r>
      <w:proofErr w:type="gramStart"/>
      <w:r w:rsidR="001B37C5">
        <w:t>29</w:t>
      </w:r>
      <w:r>
        <w:t>.</w:t>
      </w:r>
      <w:r w:rsidR="0099236C">
        <w:t>1</w:t>
      </w:r>
      <w:r w:rsidR="002777F9">
        <w:t>1</w:t>
      </w:r>
      <w:r>
        <w:t>.2023</w:t>
      </w:r>
      <w:proofErr w:type="gramEnd"/>
      <w:r>
        <w:t xml:space="preserve"> a vyřízena dne </w:t>
      </w:r>
      <w:r w:rsidR="001B37C5">
        <w:t>12</w:t>
      </w:r>
      <w:r>
        <w:t>.</w:t>
      </w:r>
      <w:r w:rsidR="008C63E7">
        <w:t>1</w:t>
      </w:r>
      <w:r w:rsidR="001B37C5">
        <w:t>2</w:t>
      </w:r>
      <w:r>
        <w:t>.2023 – řešil</w:t>
      </w:r>
      <w:r w:rsidR="00D72C01">
        <w:t xml:space="preserve"> Odbor dopravy – oddělení dopravně – komunikační ÚMČ Praha 1) </w:t>
      </w:r>
    </w:p>
    <w:p w:rsidR="00FE6429" w:rsidRDefault="0099236C" w:rsidP="00904D78">
      <w:pPr>
        <w:jc w:val="both"/>
      </w:pPr>
      <w:r>
        <w:t xml:space="preserve"> </w:t>
      </w:r>
    </w:p>
    <w:p w:rsidR="00F92EFA" w:rsidRPr="00F92EFA" w:rsidRDefault="002160F5" w:rsidP="00F92EFA">
      <w:pPr>
        <w:rPr>
          <w:b/>
        </w:rPr>
      </w:pPr>
      <w:r w:rsidRPr="00F92EFA">
        <w:rPr>
          <w:b/>
        </w:rPr>
        <w:t>1</w:t>
      </w:r>
      <w:r w:rsidR="00557190" w:rsidRPr="00F92EFA">
        <w:rPr>
          <w:b/>
        </w:rPr>
        <w:t>7</w:t>
      </w:r>
      <w:r w:rsidR="00D5591C" w:rsidRPr="00F92EFA">
        <w:rPr>
          <w:b/>
        </w:rPr>
        <w:t>1</w:t>
      </w:r>
      <w:r w:rsidRPr="00F92EFA">
        <w:rPr>
          <w:b/>
        </w:rPr>
        <w:t xml:space="preserve">. Žádost o poskytnutí informace – </w:t>
      </w:r>
      <w:r w:rsidR="00F92EFA" w:rsidRPr="00F92EFA">
        <w:rPr>
          <w:b/>
        </w:rPr>
        <w:t xml:space="preserve">zaslání kopií souhlasu s umístěním sídla na adrese Mostecká 47/16, Praha 1 - Malá Strana </w:t>
      </w:r>
    </w:p>
    <w:p w:rsidR="00F92EFA" w:rsidRPr="00F92EFA" w:rsidRDefault="002160F5" w:rsidP="00F92EFA">
      <w:r>
        <w:t>Otázky a odpovědi:</w:t>
      </w:r>
    </w:p>
    <w:p w:rsidR="00F92EFA" w:rsidRPr="00F92EFA" w:rsidRDefault="002160F5" w:rsidP="00F92EFA">
      <w:r w:rsidRPr="00BA2B29">
        <w:t>Žádost o poskytnutí informace</w:t>
      </w:r>
      <w:r>
        <w:t xml:space="preserve">: </w:t>
      </w:r>
    </w:p>
    <w:p w:rsidR="00D02834" w:rsidRPr="00F92EFA" w:rsidRDefault="00D02834" w:rsidP="00D02834">
      <w:pPr>
        <w:spacing w:after="240"/>
        <w:jc w:val="both"/>
        <w:rPr>
          <w:b/>
        </w:rPr>
      </w:pPr>
      <w:r w:rsidRPr="00297125">
        <w:rPr>
          <w:i/>
        </w:rPr>
        <w:t xml:space="preserve">Žadatel si z pozice vlastníka jednotky č. 47/104, jednotka vymezená podle zákona o vlastnictví bytů, jiný nebytový prostor, vymezené v budově </w:t>
      </w:r>
      <w:proofErr w:type="gramStart"/>
      <w:r w:rsidRPr="00297125">
        <w:rPr>
          <w:i/>
        </w:rPr>
        <w:t>č.p.</w:t>
      </w:r>
      <w:proofErr w:type="gramEnd"/>
      <w:r w:rsidRPr="00297125">
        <w:rPr>
          <w:i/>
        </w:rPr>
        <w:t xml:space="preserve"> 47, bytový dům, jež se nachází na pozemku </w:t>
      </w:r>
      <w:proofErr w:type="spellStart"/>
      <w:r w:rsidRPr="00297125">
        <w:rPr>
          <w:i/>
        </w:rPr>
        <w:t>parc</w:t>
      </w:r>
      <w:proofErr w:type="spellEnd"/>
      <w:r w:rsidRPr="00297125">
        <w:rPr>
          <w:i/>
        </w:rPr>
        <w:t>. č. 190, zastavěná plocha a nádvoří, o výměře 557 m</w:t>
      </w:r>
      <w:r w:rsidRPr="00297125">
        <w:rPr>
          <w:i/>
          <w:vertAlign w:val="superscript"/>
        </w:rPr>
        <w:t>2</w:t>
      </w:r>
      <w:r w:rsidRPr="00297125">
        <w:rPr>
          <w:i/>
        </w:rPr>
        <w:t>, k níž se pojí spoluvlastnický podíl o velikosti id. 692/14283 na společných částech výše uvedeného pozemku a budovy, zapsané v katastru nemovitostí vedeném Katastrálním úřadem pro hlavní město Prahu, Katastrální pracoviště Praha, na listu vlastnictví č. 2284 - jednotka; a č. 383 - budova a pozemek, dovoluje Úřad požádat o zaslání kopií souhlasu s umístěním sídla na adrese Mostecká 47/16, 118 00 Praha 1 - Malá Strana těchto subjektů: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lastRenderedPageBreak/>
        <w:t xml:space="preserve">společnosti </w:t>
      </w:r>
      <w:r>
        <w:rPr>
          <w:i/>
        </w:rPr>
        <w:t xml:space="preserve">BOKI TRADE spol. </w:t>
      </w:r>
      <w:r w:rsidRPr="00297125">
        <w:rPr>
          <w:i/>
        </w:rPr>
        <w:t>s.r.o., identifikační číslo 457 92 623, se sídlem Mostecká 47/16, Malá Strana 118 00 Praha, zapsané v obchodním rejstříku u Městského soudu v Praze, oddíl C, vložka 11099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>společnosti BOKI GROUP a.s., identifikační číslo 285 19 892, se sídlem Mostecká 47/16, Malá Strana, 118 00 Praha, zapsané v obchodním rejstříku u Městského soudu v Praze, oddíl B, vložka 15020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>společnosti Mostecká Invest s.r.o., identifikační číslo 453 17 160, se sídlem Mostecká 47/16, Malá Strana, 118 00 Praha, zapsané v obchodním rejstříku u Městského soudu v Praze, oddíl C, vložka 7696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>společnosti BOKI Systems s.r.o., identifikační číslo 640 86 801, se sídlem Mostecká 47/16, Malá Strana, 118 00 Praha, zapsané v obchodním rejstříku u Městského soudu v Praze, oddíl C, vložka 69890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 xml:space="preserve">společnosti BOKI </w:t>
      </w:r>
      <w:proofErr w:type="spellStart"/>
      <w:r w:rsidRPr="00297125">
        <w:rPr>
          <w:i/>
        </w:rPr>
        <w:t>Energy</w:t>
      </w:r>
      <w:proofErr w:type="spellEnd"/>
      <w:r w:rsidRPr="00297125">
        <w:rPr>
          <w:i/>
        </w:rPr>
        <w:t xml:space="preserve"> s.r.o., identifikační číslo 261 11 799, se sídlem Mostecká 47/16, Malá Strana, 118 00 Praha, zapsané v obchodním rejstříku u Městského soudu v Praze, oddíl C, vložka 138094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>společnosti Systémy s.r.o., identifikační číslo 274 28 796, se sídlem Mostecká 47/16, Malá Strana, 118 00, Praha, zapsané v obchodním rejstříku u Městského soudu v Praze, oddíl C, vložka 112198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 xml:space="preserve">společnosti </w:t>
      </w:r>
      <w:proofErr w:type="spellStart"/>
      <w:r w:rsidRPr="00297125">
        <w:rPr>
          <w:i/>
        </w:rPr>
        <w:t>Remedor</w:t>
      </w:r>
      <w:proofErr w:type="spellEnd"/>
      <w:r w:rsidRPr="00297125">
        <w:rPr>
          <w:i/>
        </w:rPr>
        <w:t xml:space="preserve"> s.r.o., identifikační číslo 086 55 715, se sídlem Mostecká 47/16, Malá Strana, 118 00 Praha, zapsané v obchodním rejstříku u Městského soudu v Praze, oddíl C, vložka 322731;</w:t>
      </w:r>
    </w:p>
    <w:p w:rsidR="00D02834" w:rsidRPr="00297125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after="60" w:line="254" w:lineRule="exact"/>
        <w:ind w:left="1100" w:hanging="360"/>
        <w:jc w:val="both"/>
        <w:rPr>
          <w:i/>
        </w:rPr>
      </w:pPr>
      <w:r w:rsidRPr="00297125">
        <w:rPr>
          <w:i/>
        </w:rPr>
        <w:t>společnosti BOKI IMMO Holding a.s., identifikační číslo 068 52 581, se sídlem Mostecká 47/16, Malá Strana, 118 00 Praha, zapsané v obchodním rejstříku u Městského soudu v Praze, oddíl C, vložka 290161;</w:t>
      </w:r>
    </w:p>
    <w:p w:rsidR="00D02834" w:rsidRDefault="00D02834" w:rsidP="00D02834">
      <w:pPr>
        <w:widowControl w:val="0"/>
        <w:numPr>
          <w:ilvl w:val="0"/>
          <w:numId w:val="10"/>
        </w:numPr>
        <w:tabs>
          <w:tab w:val="left" w:pos="1096"/>
        </w:tabs>
        <w:spacing w:line="254" w:lineRule="exact"/>
        <w:ind w:left="1100" w:hanging="360"/>
        <w:jc w:val="both"/>
        <w:rPr>
          <w:i/>
        </w:rPr>
      </w:pPr>
      <w:r w:rsidRPr="00297125">
        <w:rPr>
          <w:i/>
        </w:rPr>
        <w:t xml:space="preserve">společnosti BH </w:t>
      </w:r>
      <w:proofErr w:type="spellStart"/>
      <w:r w:rsidRPr="00297125">
        <w:rPr>
          <w:i/>
        </w:rPr>
        <w:t>Industry</w:t>
      </w:r>
      <w:proofErr w:type="spellEnd"/>
      <w:r w:rsidRPr="00297125">
        <w:rPr>
          <w:i/>
        </w:rPr>
        <w:t xml:space="preserve"> a.s., identifikační číslo 093 08 717, se sídlem Mostecká 47/16, Malá Strana, 118 00 Praha, zapsané v obchodním rejstříku u Městského soudu</w:t>
      </w:r>
      <w:r>
        <w:rPr>
          <w:i/>
        </w:rPr>
        <w:t xml:space="preserve"> v Praze, oddíl B, vložka 2;</w:t>
      </w:r>
    </w:p>
    <w:p w:rsidR="00066E9E" w:rsidRPr="00066E9E" w:rsidRDefault="00D02834" w:rsidP="00066E9E">
      <w:pPr>
        <w:jc w:val="both"/>
        <w:rPr>
          <w:i/>
        </w:rPr>
      </w:pPr>
      <w:r>
        <w:t xml:space="preserve">           </w:t>
      </w:r>
      <w:proofErr w:type="gramStart"/>
      <w:r>
        <w:t xml:space="preserve">j.   </w:t>
      </w:r>
      <w:r w:rsidRPr="00066E9E">
        <w:rPr>
          <w:i/>
        </w:rPr>
        <w:t>společnosti</w:t>
      </w:r>
      <w:proofErr w:type="gramEnd"/>
      <w:r w:rsidRPr="00066E9E">
        <w:rPr>
          <w:i/>
        </w:rPr>
        <w:t xml:space="preserve"> Foltýn </w:t>
      </w:r>
      <w:proofErr w:type="spellStart"/>
      <w:r w:rsidRPr="00066E9E">
        <w:rPr>
          <w:i/>
        </w:rPr>
        <w:t>Wine</w:t>
      </w:r>
      <w:proofErr w:type="spellEnd"/>
      <w:r w:rsidRPr="00066E9E">
        <w:rPr>
          <w:i/>
        </w:rPr>
        <w:t xml:space="preserve"> s.r.o., identifikační číslo 041 63 711, se sídlem Mostecká  </w:t>
      </w:r>
      <w:r w:rsidRPr="00066E9E">
        <w:rPr>
          <w:i/>
        </w:rPr>
        <w:br/>
        <w:t xml:space="preserve">                47/16, Malá Strana, 118 00 Praha, zapsané v obchodním rejstříku u Městského </w:t>
      </w:r>
      <w:r w:rsidRPr="00066E9E">
        <w:rPr>
          <w:i/>
        </w:rPr>
        <w:br/>
        <w:t xml:space="preserve">                soudu v Praze, oddíl C, vložka 243460; a společnosti TECHNIPOINT s.r.o., </w:t>
      </w:r>
      <w:r w:rsidRPr="00066E9E">
        <w:rPr>
          <w:i/>
        </w:rPr>
        <w:br/>
        <w:t xml:space="preserve">                identifikační číslo 264 90 935, se sídlem Mostecká  47/16, Malá Strana, 118 00 </w:t>
      </w:r>
      <w:r w:rsidRPr="00066E9E">
        <w:rPr>
          <w:i/>
        </w:rPr>
        <w:br/>
        <w:t xml:space="preserve">                Praha, zapsané v o</w:t>
      </w:r>
      <w:r w:rsidR="00030276">
        <w:rPr>
          <w:i/>
        </w:rPr>
        <w:t xml:space="preserve">bchodním rejstříku u Městského </w:t>
      </w:r>
      <w:r w:rsidRPr="00066E9E">
        <w:rPr>
          <w:i/>
        </w:rPr>
        <w:t xml:space="preserve">soudu v Praze, oddíl C, vložka </w:t>
      </w:r>
      <w:r w:rsidRPr="00066E9E">
        <w:rPr>
          <w:i/>
        </w:rPr>
        <w:br/>
        <w:t xml:space="preserve">                85561.</w:t>
      </w:r>
    </w:p>
    <w:p w:rsidR="000D1DB0" w:rsidRDefault="00066E9E" w:rsidP="00066E9E">
      <w:pPr>
        <w:widowControl w:val="0"/>
        <w:tabs>
          <w:tab w:val="left" w:pos="1131"/>
        </w:tabs>
        <w:spacing w:after="60" w:line="254" w:lineRule="exact"/>
        <w:jc w:val="both"/>
      </w:pPr>
      <w:r w:rsidRPr="00066E9E">
        <w:t xml:space="preserve">Společnost </w:t>
      </w:r>
      <w:r w:rsidR="00030276">
        <w:t>TECHNIPOINT</w:t>
      </w:r>
      <w:r w:rsidR="006A6108">
        <w:t xml:space="preserve">, s.r.o., </w:t>
      </w:r>
      <w:r w:rsidR="000D1DB0">
        <w:t xml:space="preserve">BOKI TRADE s.r.o., Foltýn </w:t>
      </w:r>
      <w:proofErr w:type="spellStart"/>
      <w:r w:rsidR="000D1DB0">
        <w:t>Wine</w:t>
      </w:r>
      <w:proofErr w:type="spellEnd"/>
      <w:r w:rsidR="000D1DB0">
        <w:t xml:space="preserve"> s.r.o. a BH </w:t>
      </w:r>
      <w:proofErr w:type="spellStart"/>
      <w:r w:rsidR="000D1DB0">
        <w:t>Industry</w:t>
      </w:r>
      <w:proofErr w:type="spellEnd"/>
      <w:r w:rsidR="000D1DB0">
        <w:t xml:space="preserve"> a.s. – zaslány kopie souhlasu s umístěním sídla.</w:t>
      </w:r>
    </w:p>
    <w:p w:rsidR="00D61375" w:rsidRDefault="000D1DB0" w:rsidP="00066E9E">
      <w:pPr>
        <w:widowControl w:val="0"/>
        <w:tabs>
          <w:tab w:val="left" w:pos="1131"/>
        </w:tabs>
        <w:spacing w:after="60" w:line="254" w:lineRule="exact"/>
        <w:jc w:val="both"/>
      </w:pPr>
      <w:r w:rsidRPr="00066E9E">
        <w:t>Společnost</w:t>
      </w:r>
      <w:r>
        <w:t xml:space="preserve"> Mostecká Invest, s.r.o. – zaslána kopie výpisu z katastru nemovitostí, ze které je zřejmé, že společnost (dříve I+E INVESTEMENT UND ENGINERING, s.r.o.) byla vlastníkem nemovitosti na adrese</w:t>
      </w:r>
      <w:r w:rsidR="00030276">
        <w:t xml:space="preserve"> </w:t>
      </w:r>
      <w:r>
        <w:t>Mostecká 47/16, Praha 1.</w:t>
      </w:r>
    </w:p>
    <w:p w:rsidR="000D1DB0" w:rsidRDefault="000D1DB0" w:rsidP="00066E9E">
      <w:pPr>
        <w:widowControl w:val="0"/>
        <w:tabs>
          <w:tab w:val="left" w:pos="1131"/>
        </w:tabs>
        <w:spacing w:after="60" w:line="254" w:lineRule="exact"/>
        <w:jc w:val="both"/>
      </w:pPr>
      <w:r w:rsidRPr="00066E9E">
        <w:t>Společnost</w:t>
      </w:r>
      <w:r w:rsidR="00F8683B">
        <w:t>i</w:t>
      </w:r>
      <w:r>
        <w:t xml:space="preserve"> BOKI </w:t>
      </w:r>
      <w:r w:rsidR="00F8683B">
        <w:t xml:space="preserve">IMMO Holding s.r.o. a </w:t>
      </w:r>
      <w:proofErr w:type="spellStart"/>
      <w:r w:rsidR="00F8683B">
        <w:t>Remedor</w:t>
      </w:r>
      <w:proofErr w:type="spellEnd"/>
      <w:r w:rsidR="00F8683B">
        <w:t xml:space="preserve"> s.r.o. nemají živnostenským úřadem vydané živnostenské oprávnění. Mají dle obchodního rejstříku a předmět činnosti „pronájem nemovitostí, bytů a nebytových prostor“ – tato činnost není dle zákona č. 455/1991 Sb., </w:t>
      </w:r>
      <w:r w:rsidR="00E943A8">
        <w:br/>
      </w:r>
      <w:r w:rsidR="00F8683B">
        <w:t>o živnostenském podnikání, ve znění pozdějších předpisů</w:t>
      </w:r>
      <w:r w:rsidR="000D716C">
        <w:t xml:space="preserve"> (živnostenský zákon)</w:t>
      </w:r>
      <w:r w:rsidR="00F8683B">
        <w:t xml:space="preserve">, živností. </w:t>
      </w:r>
    </w:p>
    <w:p w:rsidR="000D1DB0" w:rsidRDefault="000560EE" w:rsidP="00066E9E">
      <w:pPr>
        <w:widowControl w:val="0"/>
        <w:tabs>
          <w:tab w:val="left" w:pos="1131"/>
        </w:tabs>
        <w:spacing w:after="60" w:line="254" w:lineRule="exact"/>
        <w:jc w:val="both"/>
      </w:pPr>
      <w:r w:rsidRPr="00066E9E">
        <w:t>Společnost</w:t>
      </w:r>
      <w:r>
        <w:t xml:space="preserve">i Systémy s.r.o., BOKI </w:t>
      </w:r>
      <w:proofErr w:type="spellStart"/>
      <w:r>
        <w:t>Energy</w:t>
      </w:r>
      <w:proofErr w:type="spellEnd"/>
      <w:r>
        <w:t xml:space="preserve"> s.r.o. a BOKI Systems s.r.o. </w:t>
      </w:r>
      <w:r w:rsidR="00510788">
        <w:t>–</w:t>
      </w:r>
      <w:r w:rsidR="00510788">
        <w:t xml:space="preserve"> </w:t>
      </w:r>
      <w:r>
        <w:t>živnostenský úřad nedisponuje žádnými doklady k sídlu.</w:t>
      </w:r>
      <w:r w:rsidR="000D716C">
        <w:t xml:space="preserve"> U těchto společností byl zápis sídla na adresu Mostecká 47/16 do živnostenského rejstříku proveden na základě informace z obchodního rejstříku (</w:t>
      </w:r>
      <w:proofErr w:type="spellStart"/>
      <w:r w:rsidR="000D716C">
        <w:t>ust</w:t>
      </w:r>
      <w:proofErr w:type="spellEnd"/>
      <w:r w:rsidR="000D716C">
        <w:t>. § 49 odst. 1 živnostenského zákona nemá podnikatel povinnost oznamovat změny zapsané v obchodním rejstříku živnostenskému úřadu). Právnická osoba doklady k sídlu dokládá obchodnímu rejstříku. Doporučujeme obrátit se na obchodní rejstřík.</w:t>
      </w:r>
    </w:p>
    <w:p w:rsidR="000D716C" w:rsidRPr="00066E9E" w:rsidRDefault="000D716C" w:rsidP="00066E9E">
      <w:pPr>
        <w:widowControl w:val="0"/>
        <w:tabs>
          <w:tab w:val="left" w:pos="1131"/>
        </w:tabs>
        <w:spacing w:after="60" w:line="254" w:lineRule="exact"/>
        <w:jc w:val="both"/>
      </w:pPr>
      <w:r w:rsidRPr="00066E9E">
        <w:t>Společnost</w:t>
      </w:r>
      <w:r>
        <w:t xml:space="preserve"> BOKI GROUP s.r.o. ohlásila živnost dne </w:t>
      </w:r>
      <w:proofErr w:type="gramStart"/>
      <w:r>
        <w:t>14.01.2009</w:t>
      </w:r>
      <w:proofErr w:type="gramEnd"/>
      <w:r w:rsidR="00464AA3">
        <w:t xml:space="preserve"> u Odboru živnostenského ÚMČ Praha 4. Souhlas se sídlem je ve spise uvedeného úřadu.</w:t>
      </w:r>
    </w:p>
    <w:p w:rsidR="007326DF" w:rsidRPr="007326DF" w:rsidRDefault="007326DF" w:rsidP="007326DF"/>
    <w:p w:rsidR="002160F5" w:rsidRPr="003B4ECB" w:rsidRDefault="002160F5" w:rsidP="00464AA3">
      <w:pPr>
        <w:jc w:val="both"/>
      </w:pPr>
      <w:r w:rsidRPr="006B059D">
        <w:lastRenderedPageBreak/>
        <w:t>(</w:t>
      </w:r>
      <w:r w:rsidR="003B4ECB">
        <w:t xml:space="preserve">žádost byla podána dne </w:t>
      </w:r>
      <w:proofErr w:type="gramStart"/>
      <w:r w:rsidR="00464AA3">
        <w:t>29</w:t>
      </w:r>
      <w:r w:rsidR="003B4ECB">
        <w:t>.11.2023</w:t>
      </w:r>
      <w:proofErr w:type="gramEnd"/>
      <w:r w:rsidR="003B4ECB">
        <w:t xml:space="preserve"> a vyřízena dne 0</w:t>
      </w:r>
      <w:r w:rsidR="00464AA3">
        <w:t>8</w:t>
      </w:r>
      <w:r w:rsidR="003B4ECB">
        <w:t>.1</w:t>
      </w:r>
      <w:r w:rsidR="00464AA3">
        <w:t>2</w:t>
      </w:r>
      <w:r w:rsidR="003B4ECB">
        <w:t xml:space="preserve">.2023 </w:t>
      </w:r>
      <w:r w:rsidR="003B4ECB" w:rsidRPr="006B059D">
        <w:t>– řešil</w:t>
      </w:r>
      <w:r w:rsidR="003B4ECB">
        <w:t xml:space="preserve"> </w:t>
      </w:r>
      <w:r w:rsidR="00464AA3">
        <w:t xml:space="preserve">Odbor živnostenský </w:t>
      </w:r>
      <w:r w:rsidR="003B4ECB">
        <w:t>ÚMČ Praha 1)</w:t>
      </w:r>
    </w:p>
    <w:p w:rsidR="003B4ECB" w:rsidRDefault="003B4ECB" w:rsidP="00CD2166">
      <w:pPr>
        <w:jc w:val="both"/>
        <w:rPr>
          <w:b/>
        </w:rPr>
      </w:pPr>
    </w:p>
    <w:p w:rsidR="00CD2166" w:rsidRPr="00D24D6D" w:rsidRDefault="00CD2166" w:rsidP="00CD2166">
      <w:pPr>
        <w:jc w:val="both"/>
        <w:rPr>
          <w:rFonts w:eastAsia="Calibri"/>
          <w:b/>
        </w:rPr>
      </w:pPr>
      <w:r>
        <w:rPr>
          <w:b/>
        </w:rPr>
        <w:t>1</w:t>
      </w:r>
      <w:r w:rsidR="00EB6279">
        <w:rPr>
          <w:b/>
        </w:rPr>
        <w:t>7</w:t>
      </w:r>
      <w:r w:rsidR="000F3C19">
        <w:rPr>
          <w:b/>
        </w:rPr>
        <w:t>2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D24D6D">
        <w:rPr>
          <w:b/>
        </w:rPr>
        <w:t xml:space="preserve">nabytí účinnosti opatření obecné povahy </w:t>
      </w:r>
      <w:r w:rsidR="00D24D6D" w:rsidRPr="00D24D6D">
        <w:rPr>
          <w:b/>
        </w:rPr>
        <w:t>č. j. ÚMČ P1314708/2023/ODOP/063KT</w:t>
      </w:r>
    </w:p>
    <w:p w:rsidR="00CD2166" w:rsidRPr="00805058" w:rsidRDefault="00CD2166" w:rsidP="00CD2166">
      <w:r>
        <w:t>Otázky a odpovědi:</w:t>
      </w:r>
    </w:p>
    <w:p w:rsidR="00CD2166" w:rsidRDefault="00CD2166" w:rsidP="00CD2166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D24D6D" w:rsidRPr="00D24D6D" w:rsidRDefault="00D24D6D" w:rsidP="00D24D6D">
      <w:pPr>
        <w:rPr>
          <w:i/>
        </w:rPr>
      </w:pPr>
      <w:r w:rsidRPr="00D24D6D">
        <w:rPr>
          <w:i/>
        </w:rPr>
        <w:t>ve smyslu zákona č. 106/1999 Sb., o svobodném přístupu k informacím (dále jen "</w:t>
      </w:r>
      <w:proofErr w:type="spellStart"/>
      <w:r w:rsidRPr="00D24D6D">
        <w:rPr>
          <w:i/>
        </w:rPr>
        <w:t>infozákon</w:t>
      </w:r>
      <w:proofErr w:type="spellEnd"/>
      <w:r w:rsidRPr="00D24D6D">
        <w:rPr>
          <w:i/>
        </w:rPr>
        <w:t xml:space="preserve">") žádám o informaci, kdy opatření obecné povahy č. j. ÚMČ P1314708/2023/ODOP/063KT ze dne 20. 9. 2023 nabylo účinnosti, a jaký je současný právní stav tohoto opatření. </w:t>
      </w:r>
    </w:p>
    <w:p w:rsidR="00D24D6D" w:rsidRPr="00D24D6D" w:rsidRDefault="00D24D6D" w:rsidP="00D24D6D">
      <w:pPr>
        <w:jc w:val="both"/>
      </w:pPr>
      <w:r w:rsidRPr="00D24D6D">
        <w:t>Opatření obecné povahy</w:t>
      </w:r>
      <w:r>
        <w:t xml:space="preserve"> – stanovení místní úpravy na pozemních komunikacích v Praze 1(dále jen OOP) nabylo účinnosti dne </w:t>
      </w:r>
      <w:proofErr w:type="gramStart"/>
      <w:r>
        <w:t>30.09.2023</w:t>
      </w:r>
      <w:proofErr w:type="gramEnd"/>
      <w:r>
        <w:t xml:space="preserve"> a dnešnímu dni, tj. 13.12.2023</w:t>
      </w:r>
      <w:r w:rsidR="005C465B">
        <w:t>,</w:t>
      </w:r>
      <w:r>
        <w:t xml:space="preserve"> je platné.</w:t>
      </w:r>
    </w:p>
    <w:p w:rsidR="00D24D6D" w:rsidRPr="00D24D6D" w:rsidRDefault="00D24D6D" w:rsidP="00D24D6D"/>
    <w:p w:rsidR="00B515A1" w:rsidRPr="0059749F" w:rsidRDefault="004F618A" w:rsidP="00B515A1">
      <w:pPr>
        <w:jc w:val="both"/>
      </w:pPr>
      <w:r w:rsidRPr="00D24D6D">
        <w:rPr>
          <w:u w:val="single"/>
        </w:rPr>
        <w:t>(</w:t>
      </w:r>
      <w:r w:rsidRPr="00D24D6D">
        <w:t xml:space="preserve">žádost byla podána dne </w:t>
      </w:r>
      <w:proofErr w:type="gramStart"/>
      <w:r w:rsidR="00D24D6D" w:rsidRPr="001B25D6">
        <w:t>01</w:t>
      </w:r>
      <w:r w:rsidRPr="00D24D6D">
        <w:t>.1</w:t>
      </w:r>
      <w:r w:rsidR="00D24D6D" w:rsidRPr="001B25D6">
        <w:t>2</w:t>
      </w:r>
      <w:r w:rsidRPr="00D24D6D">
        <w:t>.2023</w:t>
      </w:r>
      <w:proofErr w:type="gramEnd"/>
      <w:r w:rsidRPr="00D24D6D">
        <w:t xml:space="preserve"> a vyřízena dne </w:t>
      </w:r>
      <w:r w:rsidR="00D24D6D" w:rsidRPr="001B25D6">
        <w:t>13</w:t>
      </w:r>
      <w:r w:rsidRPr="00D24D6D">
        <w:t>.1</w:t>
      </w:r>
      <w:r w:rsidR="009E53D9" w:rsidRPr="00D24D6D">
        <w:t>2</w:t>
      </w:r>
      <w:r w:rsidRPr="00D24D6D">
        <w:t>.2023 – řešil</w:t>
      </w:r>
      <w:r w:rsidR="009E53D9" w:rsidRPr="00D24D6D">
        <w:t xml:space="preserve"> </w:t>
      </w:r>
      <w:r w:rsidR="00B515A1">
        <w:t xml:space="preserve">Odbor dopravy – oddělení dopravně – komunikační ÚMČ Praha 1) </w:t>
      </w:r>
    </w:p>
    <w:p w:rsidR="00B515A1" w:rsidRPr="00B515A1" w:rsidRDefault="004F618A" w:rsidP="00B515A1">
      <w:r w:rsidRPr="00D24D6D">
        <w:t xml:space="preserve"> </w:t>
      </w:r>
    </w:p>
    <w:p w:rsidR="00B515A1" w:rsidRPr="00DB7817" w:rsidRDefault="008776FE" w:rsidP="00B515A1">
      <w:pPr>
        <w:rPr>
          <w:b/>
        </w:rPr>
      </w:pPr>
      <w:r w:rsidRPr="00717E6E">
        <w:rPr>
          <w:b/>
        </w:rPr>
        <w:t>1</w:t>
      </w:r>
      <w:r w:rsidR="00717E6E" w:rsidRPr="00717E6E">
        <w:rPr>
          <w:b/>
        </w:rPr>
        <w:t>73</w:t>
      </w:r>
      <w:r w:rsidRPr="00717E6E">
        <w:rPr>
          <w:b/>
        </w:rPr>
        <w:t xml:space="preserve">. Žádost o poskytnutí informace – </w:t>
      </w:r>
      <w:r w:rsidR="00DB7817">
        <w:rPr>
          <w:b/>
        </w:rPr>
        <w:t xml:space="preserve">počet žádostí o uvedení </w:t>
      </w:r>
      <w:r w:rsidR="00DB7817" w:rsidRPr="00DB7817">
        <w:rPr>
          <w:b/>
        </w:rPr>
        <w:t>příjmení v mužském tvaru</w:t>
      </w:r>
      <w:r w:rsidR="00DB7817">
        <w:rPr>
          <w:b/>
        </w:rPr>
        <w:t xml:space="preserve"> </w:t>
      </w:r>
      <w:r w:rsidR="00DB7817" w:rsidRPr="00DB7817">
        <w:rPr>
          <w:b/>
        </w:rPr>
        <w:t xml:space="preserve">od </w:t>
      </w:r>
      <w:proofErr w:type="gramStart"/>
      <w:r w:rsidR="00DB7817" w:rsidRPr="00DB7817">
        <w:rPr>
          <w:b/>
        </w:rPr>
        <w:t>1.1.2022</w:t>
      </w:r>
      <w:proofErr w:type="gramEnd"/>
      <w:r w:rsidR="00DB7817" w:rsidRPr="00DB7817">
        <w:rPr>
          <w:b/>
        </w:rPr>
        <w:t xml:space="preserve"> do 30.9.2023</w:t>
      </w:r>
    </w:p>
    <w:p w:rsidR="00B515A1" w:rsidRPr="00B515A1" w:rsidRDefault="008776FE" w:rsidP="00B515A1">
      <w:r w:rsidRPr="00B515A1">
        <w:t>Otázky a odpovědi:</w:t>
      </w:r>
      <w:r w:rsidR="00B515A1" w:rsidRPr="00B515A1">
        <w:t xml:space="preserve"> </w:t>
      </w:r>
    </w:p>
    <w:p w:rsidR="008776FE" w:rsidRPr="00717E6E" w:rsidRDefault="008776FE" w:rsidP="00B515A1">
      <w:pPr>
        <w:rPr>
          <w:i/>
        </w:rPr>
      </w:pPr>
      <w:r w:rsidRPr="00717E6E">
        <w:rPr>
          <w:i/>
        </w:rPr>
        <w:t xml:space="preserve">Žádost o poskytnutí informace: </w:t>
      </w:r>
    </w:p>
    <w:p w:rsidR="00DB7817" w:rsidRDefault="00DB7817" w:rsidP="00330680">
      <w:pPr>
        <w:jc w:val="both"/>
      </w:pPr>
      <w:r w:rsidRPr="00330680">
        <w:rPr>
          <w:i/>
        </w:rPr>
        <w:t xml:space="preserve">kolik žen (resp. rodičů za dítě/děti ženského pohlaví) v období od </w:t>
      </w:r>
      <w:proofErr w:type="gramStart"/>
      <w:r w:rsidRPr="00330680">
        <w:rPr>
          <w:i/>
        </w:rPr>
        <w:t>1.1.2022</w:t>
      </w:r>
      <w:proofErr w:type="gramEnd"/>
      <w:r w:rsidRPr="00330680">
        <w:rPr>
          <w:i/>
        </w:rPr>
        <w:t xml:space="preserve"> do 30.9.2023 požádalo Váš úřad o uvedení jejich příjmení v mužském tvaru v souladu s § 69a zákona č. 301/2000 o matrikách, jménu a příjmení a o změně některých souvisejících zákonů, ve znění pozdějších předpisů, s rozlišením na ženy a děti</w:t>
      </w:r>
      <w:r w:rsidRPr="00DB7817">
        <w:t>.</w:t>
      </w:r>
      <w:r w:rsidR="00330680">
        <w:t xml:space="preserve"> </w:t>
      </w:r>
    </w:p>
    <w:p w:rsidR="00330680" w:rsidRPr="00330680" w:rsidRDefault="008D53C0" w:rsidP="008D53C0">
      <w:pPr>
        <w:jc w:val="both"/>
      </w:pPr>
      <w:r>
        <w:t>Ve sledovaném období přijal Úřad městské části Praha 1celkem 64 žádostí žen o uvedení jejich příjmení v mužském tvaru, všem žádostem bylo vyhověno,</w:t>
      </w:r>
      <w:r w:rsidRPr="008D53C0">
        <w:t xml:space="preserve"> </w:t>
      </w:r>
      <w:r>
        <w:t>Úřad městské části Praha 1 nerozlišuje, zda se jedná o zletilé nebo nezletilé žadatelky.</w:t>
      </w:r>
    </w:p>
    <w:p w:rsidR="008D53C0" w:rsidRPr="008D53C0" w:rsidRDefault="008D53C0" w:rsidP="008D53C0"/>
    <w:p w:rsidR="008776FE" w:rsidRDefault="008776FE" w:rsidP="008776FE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  <w:r w:rsidRPr="006B059D">
        <w:rPr>
          <w:b w:val="0"/>
          <w:sz w:val="24"/>
          <w:szCs w:val="24"/>
        </w:rPr>
        <w:t xml:space="preserve">(žádost byla podána dne </w:t>
      </w:r>
      <w:proofErr w:type="gramStart"/>
      <w:r w:rsidR="008D53C0">
        <w:rPr>
          <w:b w:val="0"/>
          <w:sz w:val="24"/>
          <w:szCs w:val="24"/>
        </w:rPr>
        <w:t>01</w:t>
      </w:r>
      <w:r w:rsidRPr="006B059D">
        <w:rPr>
          <w:b w:val="0"/>
          <w:sz w:val="24"/>
          <w:szCs w:val="24"/>
        </w:rPr>
        <w:t>.1</w:t>
      </w:r>
      <w:r w:rsidR="008D53C0">
        <w:rPr>
          <w:b w:val="0"/>
          <w:sz w:val="24"/>
          <w:szCs w:val="24"/>
        </w:rPr>
        <w:t>2</w:t>
      </w:r>
      <w:r w:rsidRPr="006B059D">
        <w:rPr>
          <w:b w:val="0"/>
          <w:sz w:val="24"/>
          <w:szCs w:val="24"/>
        </w:rPr>
        <w:t>.2023</w:t>
      </w:r>
      <w:proofErr w:type="gramEnd"/>
      <w:r w:rsidR="00752C3B">
        <w:rPr>
          <w:b w:val="0"/>
          <w:sz w:val="24"/>
          <w:szCs w:val="24"/>
        </w:rPr>
        <w:t xml:space="preserve"> a </w:t>
      </w:r>
      <w:r w:rsidR="00BA5394">
        <w:rPr>
          <w:b w:val="0"/>
          <w:sz w:val="24"/>
          <w:szCs w:val="24"/>
        </w:rPr>
        <w:t xml:space="preserve">vyřízena </w:t>
      </w:r>
      <w:r w:rsidRPr="006B059D">
        <w:rPr>
          <w:b w:val="0"/>
          <w:sz w:val="24"/>
          <w:szCs w:val="24"/>
        </w:rPr>
        <w:t xml:space="preserve">dne </w:t>
      </w:r>
      <w:r>
        <w:rPr>
          <w:b w:val="0"/>
          <w:sz w:val="24"/>
          <w:szCs w:val="24"/>
        </w:rPr>
        <w:t>0</w:t>
      </w:r>
      <w:r w:rsidR="008D53C0">
        <w:rPr>
          <w:b w:val="0"/>
          <w:sz w:val="24"/>
          <w:szCs w:val="24"/>
        </w:rPr>
        <w:t>6</w:t>
      </w:r>
      <w:r w:rsidRPr="006B059D">
        <w:rPr>
          <w:b w:val="0"/>
          <w:sz w:val="24"/>
          <w:szCs w:val="24"/>
        </w:rPr>
        <w:t>.1</w:t>
      </w:r>
      <w:r w:rsidR="00BA5394">
        <w:rPr>
          <w:b w:val="0"/>
          <w:sz w:val="24"/>
          <w:szCs w:val="24"/>
        </w:rPr>
        <w:t>2</w:t>
      </w:r>
      <w:r w:rsidRPr="006B059D">
        <w:rPr>
          <w:b w:val="0"/>
          <w:sz w:val="24"/>
          <w:szCs w:val="24"/>
        </w:rPr>
        <w:t>.2023 – řešil</w:t>
      </w:r>
      <w:r w:rsidR="00D3499F">
        <w:rPr>
          <w:b w:val="0"/>
          <w:sz w:val="24"/>
          <w:szCs w:val="24"/>
        </w:rPr>
        <w:t xml:space="preserve"> </w:t>
      </w:r>
      <w:r w:rsidR="004D3CF4">
        <w:rPr>
          <w:b w:val="0"/>
          <w:sz w:val="24"/>
          <w:szCs w:val="24"/>
        </w:rPr>
        <w:t>Odbor</w:t>
      </w:r>
      <w:r w:rsidR="008D53C0">
        <w:rPr>
          <w:b w:val="0"/>
          <w:sz w:val="24"/>
          <w:szCs w:val="24"/>
        </w:rPr>
        <w:t xml:space="preserve"> matrik </w:t>
      </w:r>
      <w:r w:rsidR="008D53C0" w:rsidRPr="008D53C0">
        <w:rPr>
          <w:b w:val="0"/>
          <w:sz w:val="24"/>
          <w:szCs w:val="24"/>
        </w:rPr>
        <w:t xml:space="preserve">ÚMČ </w:t>
      </w:r>
      <w:r w:rsidRPr="008D53C0">
        <w:rPr>
          <w:b w:val="0"/>
          <w:sz w:val="24"/>
          <w:szCs w:val="24"/>
        </w:rPr>
        <w:t>P</w:t>
      </w:r>
      <w:r w:rsidRPr="006B059D">
        <w:rPr>
          <w:b w:val="0"/>
          <w:sz w:val="24"/>
          <w:szCs w:val="24"/>
        </w:rPr>
        <w:t xml:space="preserve">raha 1) </w:t>
      </w:r>
    </w:p>
    <w:p w:rsidR="005E579B" w:rsidRPr="008C7BEF" w:rsidRDefault="00880A18" w:rsidP="005E579B">
      <w:pPr>
        <w:jc w:val="both"/>
        <w:rPr>
          <w:rFonts w:eastAsia="Calibri"/>
          <w:b/>
        </w:rPr>
      </w:pPr>
      <w:r>
        <w:rPr>
          <w:b/>
        </w:rPr>
        <w:t>1</w:t>
      </w:r>
      <w:r w:rsidR="00105996">
        <w:rPr>
          <w:b/>
        </w:rPr>
        <w:t>7</w:t>
      </w:r>
      <w:r>
        <w:rPr>
          <w:b/>
        </w:rPr>
        <w:t xml:space="preserve">4. </w:t>
      </w:r>
      <w:r w:rsidR="005E579B">
        <w:rPr>
          <w:b/>
        </w:rPr>
        <w:t xml:space="preserve">Žádost o poskytnutí informace </w:t>
      </w:r>
      <w:r w:rsidR="005E579B" w:rsidRPr="00805058">
        <w:rPr>
          <w:b/>
        </w:rPr>
        <w:t xml:space="preserve">– </w:t>
      </w:r>
      <w:r w:rsidR="008C7BEF" w:rsidRPr="008C7BEF">
        <w:rPr>
          <w:b/>
        </w:rPr>
        <w:t>přehled rozhodnutí vydaných v roce 2023 silničním správním úřadem</w:t>
      </w:r>
      <w:r w:rsidR="008C7BEF">
        <w:rPr>
          <w:b/>
        </w:rPr>
        <w:t xml:space="preserve"> - </w:t>
      </w:r>
      <w:r w:rsidR="008C7BEF" w:rsidRPr="008C7BEF">
        <w:rPr>
          <w:b/>
        </w:rPr>
        <w:t>restaurační zahrádky</w:t>
      </w:r>
    </w:p>
    <w:p w:rsidR="005E579B" w:rsidRPr="00805058" w:rsidRDefault="005E579B" w:rsidP="005E579B">
      <w:r>
        <w:t>Otázky a odpovědi:</w:t>
      </w:r>
    </w:p>
    <w:p w:rsidR="005E579B" w:rsidRDefault="005E579B" w:rsidP="005E579B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880856" w:rsidRPr="0052404A" w:rsidRDefault="00880856" w:rsidP="00880856">
      <w:pPr>
        <w:spacing w:after="240"/>
        <w:jc w:val="both"/>
        <w:rPr>
          <w:i/>
          <w:color w:val="FF0000"/>
        </w:rPr>
      </w:pPr>
      <w:r w:rsidRPr="0052404A">
        <w:rPr>
          <w:i/>
        </w:rPr>
        <w:t xml:space="preserve">Přehled rozhodnutí vydaných v roce 2023 silničním správním úřadem podle ustanovení § 25, odst. 6, písmene c) 5 zákona č. 13/1997 Sb., o pozemních komunikacích, ve znění pozdějších předpisů, kterými bylo povoleno zvláštní užívání komunikace na území Prahy 1, všech takových, které se týkají restauračních zahrádek. </w:t>
      </w:r>
    </w:p>
    <w:p w:rsidR="00880856" w:rsidRPr="0052404A" w:rsidRDefault="00880856" w:rsidP="00E027C6">
      <w:pPr>
        <w:autoSpaceDE w:val="0"/>
        <w:autoSpaceDN w:val="0"/>
        <w:adjustRightInd w:val="0"/>
        <w:jc w:val="both"/>
        <w:rPr>
          <w:i/>
        </w:rPr>
      </w:pPr>
      <w:r w:rsidRPr="0052404A">
        <w:rPr>
          <w:i/>
        </w:rPr>
        <w:t xml:space="preserve">Vzhledem k tomu, že nejsem informován o systému vedení podkladových informací pro vydání rozhodnutí, sděluji, že postačuje poskytnutí pouze několika následujících údajů, které rozhodnutí obsahují: </w:t>
      </w:r>
    </w:p>
    <w:p w:rsidR="00880856" w:rsidRPr="0052404A" w:rsidRDefault="00880856" w:rsidP="00880856">
      <w:pPr>
        <w:autoSpaceDE w:val="0"/>
        <w:autoSpaceDN w:val="0"/>
        <w:adjustRightInd w:val="0"/>
        <w:rPr>
          <w:i/>
        </w:rPr>
      </w:pPr>
      <w:proofErr w:type="gramStart"/>
      <w:r w:rsidRPr="0052404A">
        <w:rPr>
          <w:i/>
        </w:rPr>
        <w:t>1.Datum</w:t>
      </w:r>
      <w:proofErr w:type="gramEnd"/>
      <w:r w:rsidRPr="0052404A">
        <w:rPr>
          <w:i/>
        </w:rPr>
        <w:t xml:space="preserve"> vyhotovení Rozhodnutí </w:t>
      </w:r>
    </w:p>
    <w:p w:rsidR="00880856" w:rsidRPr="0052404A" w:rsidRDefault="00880856" w:rsidP="00E027C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2404A">
        <w:rPr>
          <w:i/>
        </w:rPr>
        <w:t>2.Údaje</w:t>
      </w:r>
      <w:proofErr w:type="gramEnd"/>
      <w:r w:rsidRPr="0052404A">
        <w:rPr>
          <w:i/>
        </w:rPr>
        <w:t xml:space="preserve"> o žadateli — obchodní firma nebo jméno, sídlo, IČ, odpovědná osoba s kontaktním údajem </w:t>
      </w:r>
    </w:p>
    <w:p w:rsidR="00880856" w:rsidRPr="0052404A" w:rsidRDefault="00880856" w:rsidP="00880856">
      <w:pPr>
        <w:autoSpaceDE w:val="0"/>
        <w:autoSpaceDN w:val="0"/>
        <w:adjustRightInd w:val="0"/>
        <w:rPr>
          <w:i/>
        </w:rPr>
      </w:pPr>
      <w:proofErr w:type="gramStart"/>
      <w:r w:rsidRPr="0052404A">
        <w:rPr>
          <w:i/>
        </w:rPr>
        <w:t>3.Místo</w:t>
      </w:r>
      <w:proofErr w:type="gramEnd"/>
      <w:r w:rsidRPr="0052404A">
        <w:rPr>
          <w:i/>
        </w:rPr>
        <w:t xml:space="preserve"> záboru </w:t>
      </w:r>
    </w:p>
    <w:p w:rsidR="00880856" w:rsidRPr="0052404A" w:rsidRDefault="00880856" w:rsidP="00880856">
      <w:pPr>
        <w:autoSpaceDE w:val="0"/>
        <w:autoSpaceDN w:val="0"/>
        <w:adjustRightInd w:val="0"/>
        <w:rPr>
          <w:i/>
        </w:rPr>
      </w:pPr>
      <w:proofErr w:type="gramStart"/>
      <w:r w:rsidRPr="0052404A">
        <w:rPr>
          <w:i/>
        </w:rPr>
        <w:t>4.Plošná</w:t>
      </w:r>
      <w:proofErr w:type="gramEnd"/>
      <w:r w:rsidRPr="0052404A">
        <w:rPr>
          <w:i/>
        </w:rPr>
        <w:t xml:space="preserve"> výměra záboru </w:t>
      </w:r>
    </w:p>
    <w:p w:rsidR="00880856" w:rsidRPr="0052404A" w:rsidRDefault="00880856" w:rsidP="00880856">
      <w:pPr>
        <w:autoSpaceDE w:val="0"/>
        <w:autoSpaceDN w:val="0"/>
        <w:adjustRightInd w:val="0"/>
        <w:rPr>
          <w:i/>
        </w:rPr>
      </w:pPr>
      <w:proofErr w:type="gramStart"/>
      <w:r w:rsidRPr="0052404A">
        <w:rPr>
          <w:i/>
        </w:rPr>
        <w:t>5.Lhůta</w:t>
      </w:r>
      <w:proofErr w:type="gramEnd"/>
      <w:r w:rsidRPr="0052404A">
        <w:rPr>
          <w:i/>
        </w:rPr>
        <w:t xml:space="preserve"> </w:t>
      </w:r>
    </w:p>
    <w:p w:rsidR="00880856" w:rsidRPr="00CA027E" w:rsidRDefault="00880856" w:rsidP="00880856">
      <w:pPr>
        <w:autoSpaceDE w:val="0"/>
        <w:autoSpaceDN w:val="0"/>
        <w:adjustRightInd w:val="0"/>
        <w:rPr>
          <w:i/>
        </w:rPr>
      </w:pPr>
      <w:r w:rsidRPr="00CA027E">
        <w:rPr>
          <w:i/>
        </w:rPr>
        <w:lastRenderedPageBreak/>
        <w:t xml:space="preserve">6. Úplná identifikace závazného stanoviska Odboru památkové péče Magistrátu hl. m. </w:t>
      </w:r>
      <w:proofErr w:type="gramStart"/>
      <w:r w:rsidRPr="00CA027E">
        <w:rPr>
          <w:i/>
        </w:rPr>
        <w:t>Praha  Č.</w:t>
      </w:r>
      <w:proofErr w:type="gramEnd"/>
      <w:r w:rsidRPr="00CA027E">
        <w:rPr>
          <w:i/>
        </w:rPr>
        <w:t xml:space="preserve"> j. a datum</w:t>
      </w:r>
      <w:r w:rsidR="008C7BEF">
        <w:rPr>
          <w:i/>
        </w:rPr>
        <w:t>.</w:t>
      </w:r>
      <w:r w:rsidRPr="00CA027E">
        <w:rPr>
          <w:i/>
        </w:rPr>
        <w:t xml:space="preserve"> </w:t>
      </w:r>
    </w:p>
    <w:p w:rsidR="008C7BEF" w:rsidRDefault="008C7BEF" w:rsidP="009261EF">
      <w:pPr>
        <w:jc w:val="both"/>
      </w:pPr>
      <w:r>
        <w:t xml:space="preserve">Digitální stejnopisy vydaných rozhodnutí pro rok 2023 byly poskytnuty na přenosném USB disku zn. </w:t>
      </w:r>
      <w:proofErr w:type="spellStart"/>
      <w:r>
        <w:t>SanDisk</w:t>
      </w:r>
      <w:proofErr w:type="spellEnd"/>
      <w:r>
        <w:t xml:space="preserve"> (</w:t>
      </w:r>
      <w:proofErr w:type="spellStart"/>
      <w:r>
        <w:t>Cruzer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, barva </w:t>
      </w:r>
      <w:proofErr w:type="gramStart"/>
      <w:r>
        <w:t>bílá) (celkem</w:t>
      </w:r>
      <w:proofErr w:type="gramEnd"/>
      <w:r>
        <w:t xml:space="preserve"> 527 PDF souborů). </w:t>
      </w:r>
    </w:p>
    <w:p w:rsidR="008C7BEF" w:rsidRDefault="008C7BEF" w:rsidP="009261EF">
      <w:pPr>
        <w:jc w:val="both"/>
      </w:pPr>
      <w:r>
        <w:t>Orientační situační plánky jsou k dispozici na webové stránce:</w:t>
      </w:r>
    </w:p>
    <w:p w:rsidR="009261EF" w:rsidRDefault="00456A43" w:rsidP="009261EF">
      <w:pPr>
        <w:jc w:val="both"/>
      </w:pPr>
      <w:hyperlink r:id="rId8" w:history="1">
        <w:r w:rsidRPr="00F7496F">
          <w:rPr>
            <w:rStyle w:val="Hypertextovodkaz"/>
          </w:rPr>
          <w:t>https://www.praha1.cz/doprava-parkovani-a-uklid/aktualni-informace-o-omezenich-v-</w:t>
        </w:r>
        <w:r w:rsidRPr="00F7496F">
          <w:rPr>
            <w:rStyle w:val="Hypertextovodkaz"/>
          </w:rPr>
          <w:br/>
          <w:t>doprave-a-parkovani/</w:t>
        </w:r>
      </w:hyperlink>
      <w:r w:rsidR="008C7BEF">
        <w:t xml:space="preserve">.  </w:t>
      </w:r>
    </w:p>
    <w:p w:rsidR="008C7BEF" w:rsidRDefault="008C7BEF" w:rsidP="009261EF">
      <w:pPr>
        <w:jc w:val="both"/>
      </w:pPr>
    </w:p>
    <w:p w:rsidR="009261EF" w:rsidRPr="0059749F" w:rsidRDefault="009261EF" w:rsidP="009261EF">
      <w:pPr>
        <w:jc w:val="both"/>
      </w:pPr>
      <w:r>
        <w:t xml:space="preserve">(žádost byla podána dne </w:t>
      </w:r>
      <w:proofErr w:type="gramStart"/>
      <w:r w:rsidR="008C7BEF">
        <w:t>06</w:t>
      </w:r>
      <w:r>
        <w:t>.1</w:t>
      </w:r>
      <w:r w:rsidR="008C7BEF">
        <w:t>2</w:t>
      </w:r>
      <w:r>
        <w:t>.2023</w:t>
      </w:r>
      <w:proofErr w:type="gramEnd"/>
      <w:r w:rsidR="008C7BEF">
        <w:t xml:space="preserve"> </w:t>
      </w:r>
      <w:r>
        <w:t xml:space="preserve">a vyřízena dne </w:t>
      </w:r>
      <w:r w:rsidR="008C7BEF">
        <w:t>14</w:t>
      </w:r>
      <w:r>
        <w:t>.1</w:t>
      </w:r>
      <w:r w:rsidR="008C7BEF">
        <w:t>2</w:t>
      </w:r>
      <w:r>
        <w:t xml:space="preserve">.2023 – řešil </w:t>
      </w:r>
      <w:r w:rsidR="008C7BEF">
        <w:t xml:space="preserve">Odbor dopravy – oddělení komerčních záborů </w:t>
      </w:r>
      <w:r>
        <w:t xml:space="preserve">ÚMČ Praha 1) </w:t>
      </w:r>
    </w:p>
    <w:p w:rsidR="00D73F00" w:rsidRDefault="00D73F00" w:rsidP="00D73F00">
      <w:pPr>
        <w:jc w:val="both"/>
        <w:rPr>
          <w:b/>
          <w:bCs/>
          <w:i/>
          <w:sz w:val="22"/>
          <w:szCs w:val="22"/>
          <w:u w:val="single"/>
        </w:rPr>
      </w:pPr>
    </w:p>
    <w:p w:rsidR="00D73F00" w:rsidRPr="00456A43" w:rsidRDefault="00D73F00" w:rsidP="00F30037">
      <w:pPr>
        <w:jc w:val="both"/>
        <w:rPr>
          <w:b/>
        </w:rPr>
      </w:pPr>
      <w:r>
        <w:rPr>
          <w:b/>
        </w:rPr>
        <w:t>1</w:t>
      </w:r>
      <w:r w:rsidR="00D92F3A">
        <w:rPr>
          <w:b/>
        </w:rPr>
        <w:t>7</w:t>
      </w:r>
      <w:r>
        <w:rPr>
          <w:b/>
        </w:rPr>
        <w:t xml:space="preserve">5. Žádost o poskytnutí informace </w:t>
      </w:r>
      <w:r w:rsidRPr="00805058">
        <w:rPr>
          <w:b/>
        </w:rPr>
        <w:t xml:space="preserve">– </w:t>
      </w:r>
      <w:r w:rsidR="00456A43" w:rsidRPr="00456A43">
        <w:rPr>
          <w:b/>
        </w:rPr>
        <w:t>usnesení</w:t>
      </w:r>
      <w:r w:rsidR="00456A43">
        <w:rPr>
          <w:b/>
        </w:rPr>
        <w:t xml:space="preserve"> </w:t>
      </w:r>
      <w:r w:rsidR="00456A43" w:rsidRPr="00456A43">
        <w:rPr>
          <w:b/>
        </w:rPr>
        <w:t>U98_0383</w:t>
      </w:r>
      <w:r w:rsidR="00456A43">
        <w:rPr>
          <w:b/>
        </w:rPr>
        <w:t xml:space="preserve"> ze dne </w:t>
      </w:r>
      <w:proofErr w:type="gramStart"/>
      <w:r w:rsidR="00456A43">
        <w:rPr>
          <w:b/>
        </w:rPr>
        <w:t>9.7.1998</w:t>
      </w:r>
      <w:proofErr w:type="gramEnd"/>
      <w:r w:rsidR="00456A43">
        <w:rPr>
          <w:i/>
        </w:rPr>
        <w:t>,</w:t>
      </w:r>
      <w:r w:rsidR="00456A43" w:rsidRPr="00456A43">
        <w:rPr>
          <w:b/>
        </w:rPr>
        <w:t xml:space="preserve"> 30</w:t>
      </w:r>
      <w:r w:rsidR="00456A43">
        <w:rPr>
          <w:b/>
        </w:rPr>
        <w:t>.</w:t>
      </w:r>
      <w:r w:rsidR="00456A43" w:rsidRPr="00456A43">
        <w:rPr>
          <w:b/>
        </w:rPr>
        <w:t xml:space="preserve"> </w:t>
      </w:r>
      <w:r w:rsidR="00456A43" w:rsidRPr="00456A43">
        <w:rPr>
          <w:b/>
        </w:rPr>
        <w:t>zasedání</w:t>
      </w:r>
      <w:r w:rsidR="00456A43">
        <w:rPr>
          <w:i/>
        </w:rPr>
        <w:t xml:space="preserve"> </w:t>
      </w:r>
      <w:r w:rsidR="00456A43" w:rsidRPr="00456A43">
        <w:rPr>
          <w:b/>
        </w:rPr>
        <w:t>Obvodního zastupitelstva Městské</w:t>
      </w:r>
      <w:r w:rsidR="00456A43" w:rsidRPr="00456A43">
        <w:rPr>
          <w:b/>
        </w:rPr>
        <w:t xml:space="preserve"> části Praha 1 </w:t>
      </w:r>
    </w:p>
    <w:p w:rsidR="00D73F00" w:rsidRPr="00805058" w:rsidRDefault="00D73F00" w:rsidP="00D73F00">
      <w:r>
        <w:t>Otázky a odpovědi:</w:t>
      </w:r>
    </w:p>
    <w:p w:rsidR="00D73F00" w:rsidRDefault="00D73F00" w:rsidP="00D73F00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C13CF6" w:rsidRDefault="00C13CF6" w:rsidP="00C13CF6">
      <w:pPr>
        <w:rPr>
          <w:i/>
        </w:rPr>
      </w:pPr>
      <w:r>
        <w:rPr>
          <w:i/>
        </w:rPr>
        <w:t>Ve smyslu § 13 odst. 1 zákona č.106/1999 Sb., Vás žádám o poskytnutí informace:</w:t>
      </w:r>
    </w:p>
    <w:p w:rsidR="00C13CF6" w:rsidRDefault="00C13CF6" w:rsidP="00C13CF6">
      <w:pPr>
        <w:rPr>
          <w:i/>
        </w:rPr>
      </w:pPr>
      <w:r>
        <w:rPr>
          <w:i/>
        </w:rPr>
        <w:t xml:space="preserve">- zaslání usnesení, včetně jeho příloh ze 30. zasedání Obvodního zastupitelstva Městské části Praha 1, číslo U98_0383, ze dne </w:t>
      </w:r>
      <w:proofErr w:type="gramStart"/>
      <w:r>
        <w:rPr>
          <w:i/>
        </w:rPr>
        <w:t>9.7.1998</w:t>
      </w:r>
      <w:proofErr w:type="gramEnd"/>
      <w:r>
        <w:rPr>
          <w:i/>
        </w:rPr>
        <w:t>;</w:t>
      </w:r>
    </w:p>
    <w:p w:rsidR="00C13CF6" w:rsidRDefault="00C13CF6" w:rsidP="00C13CF6">
      <w:pPr>
        <w:rPr>
          <w:i/>
        </w:rPr>
      </w:pPr>
      <w:r>
        <w:rPr>
          <w:i/>
        </w:rPr>
        <w:t xml:space="preserve">- zaslání usnesení, včetně jeho příloh ze 12. zasedání Obvodního zastupitelstva Městské části Praha 1, číslo U00_0150, ze dne </w:t>
      </w:r>
      <w:proofErr w:type="gramStart"/>
      <w:r>
        <w:rPr>
          <w:i/>
        </w:rPr>
        <w:t>17.4.2000</w:t>
      </w:r>
      <w:proofErr w:type="gramEnd"/>
      <w:r>
        <w:rPr>
          <w:i/>
        </w:rPr>
        <w:t>;</w:t>
      </w:r>
    </w:p>
    <w:p w:rsidR="00C13CF6" w:rsidRDefault="00C13CF6" w:rsidP="00C13CF6">
      <w:pPr>
        <w:rPr>
          <w:i/>
        </w:rPr>
      </w:pPr>
      <w:r>
        <w:rPr>
          <w:i/>
        </w:rPr>
        <w:t>- zaslání usnesení, včetně jeho příloh, číslo UZ10_0476 ze dne 16. 3. 2010</w:t>
      </w:r>
    </w:p>
    <w:p w:rsidR="00C13CF6" w:rsidRDefault="00C13CF6" w:rsidP="00C13CF6">
      <w:pPr>
        <w:rPr>
          <w:i/>
        </w:rPr>
      </w:pPr>
      <w:r>
        <w:rPr>
          <w:i/>
        </w:rPr>
        <w:t>- zaslání usnesení, včetně jeho příloh, číslo UZ08_0292 ze dne 18. 11. 2008</w:t>
      </w:r>
    </w:p>
    <w:p w:rsidR="00C13CF6" w:rsidRPr="00A9345F" w:rsidRDefault="00C13CF6" w:rsidP="00C13CF6">
      <w:pPr>
        <w:jc w:val="both"/>
      </w:pPr>
      <w:r w:rsidRPr="008953D1">
        <w:t xml:space="preserve">Žádost neobsahovala zákonné náležitosti podle </w:t>
      </w:r>
      <w:proofErr w:type="spellStart"/>
      <w:r w:rsidRPr="008953D1">
        <w:t>ust</w:t>
      </w:r>
      <w:proofErr w:type="spellEnd"/>
      <w:r w:rsidRPr="008953D1">
        <w:t xml:space="preserve">. § 14 odst. 2 </w:t>
      </w:r>
      <w:proofErr w:type="spellStart"/>
      <w:r w:rsidRPr="008953D1">
        <w:t>InfZ</w:t>
      </w:r>
      <w:proofErr w:type="spellEnd"/>
      <w:r>
        <w:t xml:space="preserve">, a proto byla </w:t>
      </w:r>
      <w:r w:rsidR="005434FF">
        <w:t xml:space="preserve">žadateli </w:t>
      </w:r>
      <w:r>
        <w:t xml:space="preserve">zaslána výzva k doplnění.  </w:t>
      </w:r>
    </w:p>
    <w:p w:rsidR="00A81110" w:rsidRPr="004C782E" w:rsidRDefault="00C13CF6" w:rsidP="004C782E">
      <w:r w:rsidRPr="00C13CF6">
        <w:t>Žadatel náležitosti doplnil</w:t>
      </w:r>
      <w:r w:rsidR="004C782E">
        <w:t xml:space="preserve"> </w:t>
      </w:r>
      <w:r w:rsidR="004C782E">
        <w:t>–</w:t>
      </w:r>
      <w:r w:rsidRPr="00A81110">
        <w:t xml:space="preserve"> bylo </w:t>
      </w:r>
      <w:r w:rsidR="004C782E">
        <w:t xml:space="preserve">mu </w:t>
      </w:r>
      <w:r w:rsidRPr="00A81110">
        <w:t xml:space="preserve">zasláno Oznámení o prodloužení lhůty k vyřízení </w:t>
      </w:r>
      <w:r>
        <w:t xml:space="preserve">- </w:t>
      </w:r>
      <w:r w:rsidRPr="00A81110">
        <w:t>§</w:t>
      </w:r>
      <w:r>
        <w:t xml:space="preserve"> </w:t>
      </w:r>
      <w:proofErr w:type="spellStart"/>
      <w:r w:rsidR="009A4738" w:rsidRPr="004C782E">
        <w:rPr>
          <w:sz w:val="22"/>
          <w:szCs w:val="22"/>
        </w:rPr>
        <w:t>ust</w:t>
      </w:r>
      <w:proofErr w:type="spellEnd"/>
      <w:r w:rsidR="009A4738" w:rsidRPr="004C782E">
        <w:rPr>
          <w:sz w:val="22"/>
          <w:szCs w:val="22"/>
        </w:rPr>
        <w:t>.</w:t>
      </w:r>
      <w:r w:rsidR="009A4738">
        <w:rPr>
          <w:b/>
          <w:sz w:val="22"/>
          <w:szCs w:val="22"/>
        </w:rPr>
        <w:t xml:space="preserve"> </w:t>
      </w:r>
      <w:r w:rsidR="009A4738" w:rsidRPr="004C782E">
        <w:rPr>
          <w:sz w:val="22"/>
          <w:szCs w:val="22"/>
        </w:rPr>
        <w:t>§ 14 odst.</w:t>
      </w:r>
      <w:r w:rsidR="009A4738">
        <w:rPr>
          <w:b/>
          <w:sz w:val="22"/>
          <w:szCs w:val="22"/>
        </w:rPr>
        <w:t xml:space="preserve"> </w:t>
      </w:r>
      <w:r w:rsidR="009A4738" w:rsidRPr="004C782E">
        <w:rPr>
          <w:sz w:val="22"/>
          <w:szCs w:val="22"/>
        </w:rPr>
        <w:t>7</w:t>
      </w:r>
      <w:r w:rsidR="004C782E">
        <w:rPr>
          <w:b/>
          <w:sz w:val="22"/>
          <w:szCs w:val="22"/>
        </w:rPr>
        <w:t xml:space="preserve"> </w:t>
      </w:r>
      <w:r w:rsidR="00A81110" w:rsidRPr="00C541F6">
        <w:rPr>
          <w:sz w:val="22"/>
          <w:szCs w:val="22"/>
        </w:rPr>
        <w:t xml:space="preserve">písm. </w:t>
      </w:r>
      <w:r w:rsidR="009A4738" w:rsidRPr="004C782E">
        <w:rPr>
          <w:sz w:val="22"/>
          <w:szCs w:val="22"/>
        </w:rPr>
        <w:t>a</w:t>
      </w:r>
      <w:r w:rsidR="00A81110" w:rsidRPr="00C541F6">
        <w:rPr>
          <w:sz w:val="22"/>
          <w:szCs w:val="22"/>
        </w:rPr>
        <w:t xml:space="preserve">) </w:t>
      </w:r>
      <w:proofErr w:type="spellStart"/>
      <w:r w:rsidR="00A81110" w:rsidRPr="00C541F6">
        <w:rPr>
          <w:sz w:val="22"/>
          <w:szCs w:val="22"/>
        </w:rPr>
        <w:t>InfZ</w:t>
      </w:r>
      <w:proofErr w:type="spellEnd"/>
      <w:r w:rsidR="00A81110">
        <w:rPr>
          <w:sz w:val="22"/>
          <w:szCs w:val="22"/>
        </w:rPr>
        <w:t>,</w:t>
      </w:r>
      <w:r w:rsidR="009A4738">
        <w:rPr>
          <w:b/>
          <w:sz w:val="22"/>
          <w:szCs w:val="22"/>
        </w:rPr>
        <w:t xml:space="preserve"> </w:t>
      </w:r>
      <w:r w:rsidR="009A4738" w:rsidRPr="004C782E">
        <w:rPr>
          <w:sz w:val="22"/>
          <w:szCs w:val="22"/>
        </w:rPr>
        <w:t xml:space="preserve">a to do </w:t>
      </w:r>
      <w:proofErr w:type="gramStart"/>
      <w:r w:rsidR="009A4738" w:rsidRPr="004C782E">
        <w:rPr>
          <w:sz w:val="22"/>
          <w:szCs w:val="22"/>
        </w:rPr>
        <w:t>06.01.2024</w:t>
      </w:r>
      <w:proofErr w:type="gramEnd"/>
      <w:r w:rsidR="009A4738" w:rsidRPr="004C782E">
        <w:rPr>
          <w:sz w:val="22"/>
          <w:szCs w:val="22"/>
        </w:rPr>
        <w:t>.</w:t>
      </w:r>
      <w:r w:rsidR="00A81110">
        <w:rPr>
          <w:sz w:val="22"/>
          <w:szCs w:val="22"/>
        </w:rPr>
        <w:t xml:space="preserve"> </w:t>
      </w:r>
      <w:r w:rsidR="00A81110">
        <w:rPr>
          <w:sz w:val="22"/>
          <w:szCs w:val="22"/>
        </w:rPr>
        <w:br/>
      </w:r>
    </w:p>
    <w:p w:rsidR="004871B8" w:rsidRPr="0059749F" w:rsidRDefault="004871B8" w:rsidP="00ED0623">
      <w:pPr>
        <w:jc w:val="both"/>
      </w:pPr>
      <w:r>
        <w:t xml:space="preserve">(žádost byla podána dne </w:t>
      </w:r>
      <w:proofErr w:type="gramStart"/>
      <w:r w:rsidR="009A4738">
        <w:t>0</w:t>
      </w:r>
      <w:r>
        <w:t>7.1</w:t>
      </w:r>
      <w:r w:rsidR="00C13CF6">
        <w:t>2</w:t>
      </w:r>
      <w:r>
        <w:t>.2023</w:t>
      </w:r>
      <w:proofErr w:type="gramEnd"/>
      <w:r w:rsidR="00C13CF6">
        <w:t>, výzva</w:t>
      </w:r>
      <w:r>
        <w:t xml:space="preserve"> dne </w:t>
      </w:r>
      <w:r w:rsidR="00C13CF6">
        <w:t>08</w:t>
      </w:r>
      <w:r>
        <w:t>.12.2023</w:t>
      </w:r>
      <w:r w:rsidR="00C13CF6">
        <w:t>, doplněno dne 12.12.2023</w:t>
      </w:r>
      <w:r w:rsidR="009A4738">
        <w:t>, oznámení dne 22.12.2023</w:t>
      </w:r>
      <w:r>
        <w:t xml:space="preserve"> – řeš</w:t>
      </w:r>
      <w:r w:rsidR="00ED0623">
        <w:t>í</w:t>
      </w:r>
      <w:r>
        <w:t xml:space="preserve"> Odbor </w:t>
      </w:r>
      <w:r w:rsidR="00ED0623">
        <w:t>volených orgánů</w:t>
      </w:r>
      <w:r>
        <w:t xml:space="preserve"> ÚMČ Praha 1) </w:t>
      </w:r>
    </w:p>
    <w:p w:rsidR="007C1D83" w:rsidRDefault="007C1D83" w:rsidP="007C1D83">
      <w:pPr>
        <w:rPr>
          <w:bCs/>
          <w:sz w:val="22"/>
          <w:szCs w:val="22"/>
          <w:u w:val="single"/>
        </w:rPr>
      </w:pPr>
    </w:p>
    <w:p w:rsidR="007C1D83" w:rsidRPr="00472E8D" w:rsidRDefault="007C1D83" w:rsidP="00472E8D">
      <w:pPr>
        <w:jc w:val="both"/>
        <w:rPr>
          <w:b/>
        </w:rPr>
      </w:pPr>
      <w:r>
        <w:rPr>
          <w:b/>
        </w:rPr>
        <w:t>17</w:t>
      </w:r>
      <w:r>
        <w:rPr>
          <w:b/>
        </w:rPr>
        <w:t>6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472E8D" w:rsidRPr="00472E8D">
        <w:rPr>
          <w:b/>
        </w:rPr>
        <w:t>seznam všech neobsazených bytů ve správě MČ Praha 1</w:t>
      </w:r>
    </w:p>
    <w:p w:rsidR="007C1D83" w:rsidRPr="00805058" w:rsidRDefault="007C1D83" w:rsidP="007C1D83">
      <w:r>
        <w:t>Otázky a odpovědi:</w:t>
      </w:r>
    </w:p>
    <w:p w:rsidR="007C1D83" w:rsidRDefault="007C1D83" w:rsidP="007C1D83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3B03D5" w:rsidRPr="003B03D5" w:rsidRDefault="00472E8D" w:rsidP="003B03D5">
      <w:pPr>
        <w:jc w:val="both"/>
        <w:rPr>
          <w:i/>
        </w:rPr>
      </w:pPr>
      <w:r w:rsidRPr="003B03D5">
        <w:rPr>
          <w:i/>
        </w:rPr>
        <w:t>zaslání seznamu všech neobsazených bytů ve správě MČ Praha 1, včetně bytů sociálních, stabilizačních a jinak určených s uvedením adresy, rozměrů, patra v domě a dispozice bytu.</w:t>
      </w:r>
      <w:r w:rsidR="003B03D5" w:rsidRPr="003B03D5">
        <w:rPr>
          <w:i/>
        </w:rPr>
        <w:t xml:space="preserve"> </w:t>
      </w:r>
    </w:p>
    <w:p w:rsidR="003B03D5" w:rsidRPr="003B03D5" w:rsidRDefault="003B03D5" w:rsidP="00472E8D">
      <w:pPr>
        <w:spacing w:after="124" w:line="269" w:lineRule="exact"/>
        <w:jc w:val="both"/>
        <w:rPr>
          <w:i/>
        </w:rPr>
      </w:pPr>
      <w:r w:rsidRPr="003B03D5">
        <w:t>Požadované informace byly poskytnuty</w:t>
      </w:r>
      <w:r w:rsidR="003263CF">
        <w:t>.</w:t>
      </w:r>
    </w:p>
    <w:p w:rsidR="00917DEB" w:rsidRDefault="006B1B18" w:rsidP="006B1B18">
      <w:pPr>
        <w:jc w:val="both"/>
      </w:pPr>
      <w:r>
        <w:t xml:space="preserve">(žádost byla podána dne </w:t>
      </w:r>
      <w:proofErr w:type="gramStart"/>
      <w:r>
        <w:t>11</w:t>
      </w:r>
      <w:r>
        <w:t>.12.2023</w:t>
      </w:r>
      <w:proofErr w:type="gramEnd"/>
      <w:r>
        <w:t xml:space="preserve"> a vyřízena dn</w:t>
      </w:r>
      <w:r>
        <w:t xml:space="preserve">e </w:t>
      </w:r>
      <w:r>
        <w:t>19</w:t>
      </w:r>
      <w:r>
        <w:t>.12.2023 – řeš</w:t>
      </w:r>
      <w:r>
        <w:t>il</w:t>
      </w:r>
      <w:r>
        <w:t xml:space="preserve"> Odbor </w:t>
      </w:r>
      <w:r>
        <w:t xml:space="preserve">technické </w:t>
      </w:r>
      <w:r>
        <w:br/>
        <w:t xml:space="preserve">a majetkové správy </w:t>
      </w:r>
      <w:r>
        <w:t>–</w:t>
      </w:r>
      <w:r>
        <w:t xml:space="preserve"> oddělení bytů a nebytových prostor </w:t>
      </w:r>
      <w:r>
        <w:t>ÚMČ Praha 1)</w:t>
      </w:r>
    </w:p>
    <w:p w:rsidR="00917DEB" w:rsidRDefault="00917DEB" w:rsidP="006B1B18">
      <w:pPr>
        <w:jc w:val="both"/>
      </w:pPr>
    </w:p>
    <w:p w:rsidR="00917DEB" w:rsidRPr="00917DEB" w:rsidRDefault="00917DEB" w:rsidP="00917DEB">
      <w:pPr>
        <w:jc w:val="both"/>
        <w:rPr>
          <w:b/>
          <w:color w:val="000000"/>
        </w:rPr>
      </w:pPr>
      <w:r>
        <w:rPr>
          <w:b/>
        </w:rPr>
        <w:t>17</w:t>
      </w:r>
      <w:r>
        <w:rPr>
          <w:b/>
        </w:rPr>
        <w:t>7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Pr="00917DEB">
        <w:rPr>
          <w:b/>
          <w:color w:val="000000"/>
        </w:rPr>
        <w:t>stavb</w:t>
      </w:r>
      <w:r w:rsidRPr="00917DEB">
        <w:rPr>
          <w:b/>
          <w:color w:val="000000"/>
        </w:rPr>
        <w:t>a</w:t>
      </w:r>
      <w:r w:rsidRPr="00917DEB">
        <w:rPr>
          <w:b/>
          <w:color w:val="000000"/>
        </w:rPr>
        <w:t xml:space="preserve"> Lannův palác</w:t>
      </w:r>
      <w:r w:rsidRPr="00917DEB">
        <w:rPr>
          <w:b/>
          <w:color w:val="000000"/>
        </w:rPr>
        <w:t>,</w:t>
      </w:r>
      <w:r w:rsidRPr="00917DEB">
        <w:rPr>
          <w:b/>
          <w:color w:val="000000"/>
        </w:rPr>
        <w:t xml:space="preserve"> Havlíčkova 1, Praha 1, </w:t>
      </w:r>
      <w:proofErr w:type="spellStart"/>
      <w:r w:rsidRPr="00917DEB">
        <w:rPr>
          <w:b/>
          <w:color w:val="000000"/>
        </w:rPr>
        <w:t>parc</w:t>
      </w:r>
      <w:proofErr w:type="spellEnd"/>
      <w:r w:rsidRPr="00917DEB">
        <w:rPr>
          <w:b/>
          <w:color w:val="000000"/>
        </w:rPr>
        <w:t xml:space="preserve">. </w:t>
      </w:r>
    </w:p>
    <w:p w:rsidR="00917DEB" w:rsidRPr="00917DEB" w:rsidRDefault="00917DEB" w:rsidP="00917DEB">
      <w:pPr>
        <w:jc w:val="both"/>
        <w:rPr>
          <w:b/>
        </w:rPr>
      </w:pPr>
      <w:r w:rsidRPr="00917DEB">
        <w:rPr>
          <w:b/>
          <w:color w:val="000000"/>
        </w:rPr>
        <w:t>č. 499, obec Praha, k.</w:t>
      </w:r>
      <w:r w:rsidR="00697E0E">
        <w:rPr>
          <w:b/>
          <w:color w:val="000000"/>
        </w:rPr>
        <w:t xml:space="preserve"> </w:t>
      </w:r>
      <w:bookmarkStart w:id="0" w:name="_GoBack"/>
      <w:bookmarkEnd w:id="0"/>
      <w:proofErr w:type="spellStart"/>
      <w:r w:rsidRPr="00917DEB">
        <w:rPr>
          <w:b/>
          <w:color w:val="000000"/>
        </w:rPr>
        <w:t>ú.</w:t>
      </w:r>
      <w:proofErr w:type="spellEnd"/>
      <w:r w:rsidRPr="00917DEB">
        <w:rPr>
          <w:b/>
          <w:color w:val="000000"/>
        </w:rPr>
        <w:t xml:space="preserve"> Nové Město:</w:t>
      </w:r>
    </w:p>
    <w:p w:rsidR="00917DEB" w:rsidRPr="00805058" w:rsidRDefault="00917DEB" w:rsidP="00917DEB">
      <w:r>
        <w:t>Otázky a odpovědi:</w:t>
      </w:r>
    </w:p>
    <w:p w:rsidR="00917DEB" w:rsidRDefault="00917DEB" w:rsidP="00917DEB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917DEB" w:rsidRPr="004640B4" w:rsidRDefault="00917DEB" w:rsidP="00917DEB">
      <w:pPr>
        <w:jc w:val="both"/>
        <w:rPr>
          <w:i/>
        </w:rPr>
      </w:pPr>
      <w:r w:rsidRPr="004640B4">
        <w:rPr>
          <w:i/>
          <w:color w:val="000000"/>
        </w:rPr>
        <w:t xml:space="preserve">Žadatel tímto žádá povinný subjekt o následující informace týkající se stavby Lannův palác na adrese Havlíčkova 1, 110 00 Praha 1, </w:t>
      </w:r>
      <w:proofErr w:type="spellStart"/>
      <w:r w:rsidRPr="004640B4">
        <w:rPr>
          <w:i/>
          <w:color w:val="000000"/>
        </w:rPr>
        <w:t>parc</w:t>
      </w:r>
      <w:proofErr w:type="spellEnd"/>
      <w:r w:rsidRPr="004640B4">
        <w:rPr>
          <w:i/>
          <w:color w:val="000000"/>
        </w:rPr>
        <w:t xml:space="preserve">. č. 499, obec Praha, </w:t>
      </w:r>
      <w:proofErr w:type="spellStart"/>
      <w:proofErr w:type="gramStart"/>
      <w:r w:rsidRPr="004640B4">
        <w:rPr>
          <w:i/>
          <w:color w:val="000000"/>
        </w:rPr>
        <w:t>k.ú</w:t>
      </w:r>
      <w:proofErr w:type="spellEnd"/>
      <w:r w:rsidRPr="004640B4">
        <w:rPr>
          <w:i/>
          <w:color w:val="000000"/>
        </w:rPr>
        <w:t>.</w:t>
      </w:r>
      <w:proofErr w:type="gramEnd"/>
      <w:r w:rsidRPr="004640B4">
        <w:rPr>
          <w:i/>
          <w:color w:val="000000"/>
        </w:rPr>
        <w:t xml:space="preserve"> Nové Město:</w:t>
      </w:r>
    </w:p>
    <w:p w:rsidR="00917DEB" w:rsidRPr="004640B4" w:rsidRDefault="00917DEB" w:rsidP="00917DEB">
      <w:pPr>
        <w:numPr>
          <w:ilvl w:val="0"/>
          <w:numId w:val="11"/>
        </w:numPr>
        <w:jc w:val="both"/>
        <w:rPr>
          <w:i/>
          <w:color w:val="000000"/>
        </w:rPr>
      </w:pPr>
      <w:r w:rsidRPr="004640B4">
        <w:rPr>
          <w:i/>
          <w:color w:val="000000"/>
        </w:rPr>
        <w:t>poskytnutí kopií všech stavebních povolení, společných povolení, veřejnoprávních smluv tato povolení nahrazující, případně dalších dokumentů se stejným či obdobným účinkem, vydaných stavebním úřadem v letech 2013-2022 k předmětné stavbě</w:t>
      </w:r>
      <w:r w:rsidR="006E19FE">
        <w:rPr>
          <w:i/>
          <w:color w:val="000000"/>
        </w:rPr>
        <w:t>.</w:t>
      </w:r>
    </w:p>
    <w:p w:rsidR="00917DEB" w:rsidRPr="004640B4" w:rsidRDefault="00917DEB" w:rsidP="00917DEB">
      <w:pPr>
        <w:numPr>
          <w:ilvl w:val="0"/>
          <w:numId w:val="11"/>
        </w:numPr>
        <w:jc w:val="both"/>
        <w:rPr>
          <w:i/>
          <w:color w:val="000000"/>
        </w:rPr>
      </w:pPr>
      <w:r w:rsidRPr="004640B4">
        <w:rPr>
          <w:i/>
          <w:color w:val="000000"/>
        </w:rPr>
        <w:lastRenderedPageBreak/>
        <w:t>poskytnutí kopií všech kolaudačních souhlasů či kolaudačních rozhodnutí vydaných stavebním úřadem v letech 2013-2022 k předmětné stavbě</w:t>
      </w:r>
      <w:r>
        <w:rPr>
          <w:i/>
          <w:color w:val="000000"/>
        </w:rPr>
        <w:t>.</w:t>
      </w:r>
    </w:p>
    <w:p w:rsidR="00917DEB" w:rsidRDefault="006E19FE" w:rsidP="006B1B18">
      <w:pPr>
        <w:jc w:val="both"/>
      </w:pPr>
      <w:r>
        <w:t xml:space="preserve">Žadatel provedl fotokopie požadovaných dokumentů. </w:t>
      </w:r>
    </w:p>
    <w:p w:rsidR="006E19FE" w:rsidRDefault="006E19FE" w:rsidP="006B1B18">
      <w:pPr>
        <w:jc w:val="both"/>
      </w:pPr>
    </w:p>
    <w:p w:rsidR="006E19FE" w:rsidRDefault="006E19FE" w:rsidP="006E19FE">
      <w:pPr>
        <w:jc w:val="both"/>
      </w:pPr>
      <w:r>
        <w:t xml:space="preserve">(žádost byla podána dne </w:t>
      </w:r>
      <w:proofErr w:type="gramStart"/>
      <w:r>
        <w:t>1</w:t>
      </w:r>
      <w:r>
        <w:t>2</w:t>
      </w:r>
      <w:r>
        <w:t>.12.2023</w:t>
      </w:r>
      <w:proofErr w:type="gramEnd"/>
      <w:r>
        <w:t xml:space="preserve"> a vyřízena dne 19.12.2023 – řešil </w:t>
      </w:r>
      <w:r>
        <w:br/>
      </w:r>
      <w:r>
        <w:t xml:space="preserve">Stavební úřad </w:t>
      </w:r>
      <w:r>
        <w:t>–</w:t>
      </w:r>
      <w:r>
        <w:t xml:space="preserve"> oddělení právní</w:t>
      </w:r>
      <w:r>
        <w:t xml:space="preserve"> ÚMČ Praha 1)</w:t>
      </w:r>
    </w:p>
    <w:p w:rsidR="006B1B18" w:rsidRPr="0059749F" w:rsidRDefault="006B1B18" w:rsidP="006B1B18">
      <w:pPr>
        <w:jc w:val="both"/>
      </w:pPr>
      <w:r>
        <w:t xml:space="preserve"> </w:t>
      </w:r>
    </w:p>
    <w:p w:rsidR="007C1D83" w:rsidRPr="006C272B" w:rsidRDefault="007C1D83" w:rsidP="005E579B">
      <w:pPr>
        <w:pStyle w:val="Zkladntext21"/>
        <w:shd w:val="clear" w:color="auto" w:fill="auto"/>
        <w:tabs>
          <w:tab w:val="left" w:pos="722"/>
        </w:tabs>
        <w:spacing w:after="623" w:line="338" w:lineRule="exact"/>
        <w:jc w:val="both"/>
        <w:rPr>
          <w:b w:val="0"/>
          <w:sz w:val="22"/>
          <w:szCs w:val="22"/>
          <w:u w:val="single"/>
        </w:rPr>
      </w:pPr>
    </w:p>
    <w:p w:rsidR="008776FE" w:rsidRDefault="008776FE" w:rsidP="004F618A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</w:p>
    <w:p w:rsidR="00CD2166" w:rsidRPr="006B059D" w:rsidRDefault="004F618A" w:rsidP="006B059D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C2AA2" w:rsidRPr="00CC2AA2" w:rsidRDefault="00CC2AA2" w:rsidP="00114D33"/>
    <w:p w:rsidR="00DE4B07" w:rsidRPr="00DE4B07" w:rsidRDefault="000035ED" w:rsidP="0099478D">
      <w:pPr>
        <w:jc w:val="both"/>
        <w:rPr>
          <w:i/>
        </w:rPr>
      </w:pPr>
      <w:r>
        <w:t xml:space="preserve"> </w:t>
      </w: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sectPr w:rsidR="00DE4B07" w:rsidRPr="00DE4B07" w:rsidSect="00F02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A4" w:rsidRDefault="008013A4">
      <w:r>
        <w:separator/>
      </w:r>
    </w:p>
  </w:endnote>
  <w:endnote w:type="continuationSeparator" w:id="0">
    <w:p w:rsidR="008013A4" w:rsidRDefault="0080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A4" w:rsidRDefault="008013A4">
      <w:r>
        <w:separator/>
      </w:r>
    </w:p>
  </w:footnote>
  <w:footnote w:type="continuationSeparator" w:id="0">
    <w:p w:rsidR="008013A4" w:rsidRDefault="0080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7E0E">
      <w:rPr>
        <w:rStyle w:val="slostrnky"/>
        <w:noProof/>
      </w:rPr>
      <w:t>6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1E7006"/>
    <w:multiLevelType w:val="hybridMultilevel"/>
    <w:tmpl w:val="E230D3D2"/>
    <w:lvl w:ilvl="0" w:tplc="22F8EE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1CE"/>
    <w:multiLevelType w:val="hybridMultilevel"/>
    <w:tmpl w:val="B4022C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015"/>
    <w:multiLevelType w:val="multilevel"/>
    <w:tmpl w:val="A3602CB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6E689E"/>
    <w:multiLevelType w:val="hybridMultilevel"/>
    <w:tmpl w:val="9620D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BD2"/>
    <w:multiLevelType w:val="multilevel"/>
    <w:tmpl w:val="3E689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29217F"/>
    <w:multiLevelType w:val="multilevel"/>
    <w:tmpl w:val="1632E336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0944F3"/>
    <w:multiLevelType w:val="multilevel"/>
    <w:tmpl w:val="D3888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7211F2"/>
    <w:multiLevelType w:val="multilevel"/>
    <w:tmpl w:val="4BC2B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E4401A"/>
    <w:multiLevelType w:val="multilevel"/>
    <w:tmpl w:val="2E0AB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4061DC"/>
    <w:multiLevelType w:val="hybridMultilevel"/>
    <w:tmpl w:val="98E04918"/>
    <w:lvl w:ilvl="0" w:tplc="FB7C7644">
      <w:start w:val="5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35ED"/>
    <w:rsid w:val="0000590A"/>
    <w:rsid w:val="00005F8C"/>
    <w:rsid w:val="00006496"/>
    <w:rsid w:val="00007B2F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30D"/>
    <w:rsid w:val="000226A5"/>
    <w:rsid w:val="00023F1F"/>
    <w:rsid w:val="000250BB"/>
    <w:rsid w:val="00025652"/>
    <w:rsid w:val="00027B54"/>
    <w:rsid w:val="000301CE"/>
    <w:rsid w:val="00030276"/>
    <w:rsid w:val="00032C2B"/>
    <w:rsid w:val="00033D46"/>
    <w:rsid w:val="000341DB"/>
    <w:rsid w:val="00034387"/>
    <w:rsid w:val="000349E3"/>
    <w:rsid w:val="00034A68"/>
    <w:rsid w:val="000401F1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1DDB"/>
    <w:rsid w:val="00052874"/>
    <w:rsid w:val="00053AB4"/>
    <w:rsid w:val="000543B1"/>
    <w:rsid w:val="00054F21"/>
    <w:rsid w:val="000552B6"/>
    <w:rsid w:val="00055821"/>
    <w:rsid w:val="000560EE"/>
    <w:rsid w:val="000569D3"/>
    <w:rsid w:val="000606E5"/>
    <w:rsid w:val="000613E3"/>
    <w:rsid w:val="00061657"/>
    <w:rsid w:val="000618E2"/>
    <w:rsid w:val="00061D58"/>
    <w:rsid w:val="0006334C"/>
    <w:rsid w:val="000643D0"/>
    <w:rsid w:val="00065920"/>
    <w:rsid w:val="00066897"/>
    <w:rsid w:val="00066E9E"/>
    <w:rsid w:val="00070BCD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C48"/>
    <w:rsid w:val="000A1F35"/>
    <w:rsid w:val="000A3ADB"/>
    <w:rsid w:val="000A480D"/>
    <w:rsid w:val="000A53C2"/>
    <w:rsid w:val="000A5A05"/>
    <w:rsid w:val="000A6C7F"/>
    <w:rsid w:val="000A6E2C"/>
    <w:rsid w:val="000A785A"/>
    <w:rsid w:val="000B058B"/>
    <w:rsid w:val="000B0E89"/>
    <w:rsid w:val="000B114E"/>
    <w:rsid w:val="000B1FE5"/>
    <w:rsid w:val="000B2B69"/>
    <w:rsid w:val="000B2D7A"/>
    <w:rsid w:val="000B45FE"/>
    <w:rsid w:val="000C00D6"/>
    <w:rsid w:val="000C0332"/>
    <w:rsid w:val="000C039E"/>
    <w:rsid w:val="000C0745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1DB0"/>
    <w:rsid w:val="000D42D8"/>
    <w:rsid w:val="000D534C"/>
    <w:rsid w:val="000D56DD"/>
    <w:rsid w:val="000D68A2"/>
    <w:rsid w:val="000D6C8D"/>
    <w:rsid w:val="000D716C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134"/>
    <w:rsid w:val="000F2544"/>
    <w:rsid w:val="000F2645"/>
    <w:rsid w:val="000F2FA1"/>
    <w:rsid w:val="000F345B"/>
    <w:rsid w:val="000F3C19"/>
    <w:rsid w:val="000F46BC"/>
    <w:rsid w:val="000F5CD8"/>
    <w:rsid w:val="000F61BE"/>
    <w:rsid w:val="000F7953"/>
    <w:rsid w:val="000F7BED"/>
    <w:rsid w:val="001006A3"/>
    <w:rsid w:val="00100E0E"/>
    <w:rsid w:val="00100F25"/>
    <w:rsid w:val="00100FCC"/>
    <w:rsid w:val="00102AC6"/>
    <w:rsid w:val="001032EE"/>
    <w:rsid w:val="00103A6A"/>
    <w:rsid w:val="00103FB3"/>
    <w:rsid w:val="001042F6"/>
    <w:rsid w:val="001044BF"/>
    <w:rsid w:val="00105035"/>
    <w:rsid w:val="00105996"/>
    <w:rsid w:val="001067CF"/>
    <w:rsid w:val="0011091A"/>
    <w:rsid w:val="0011097E"/>
    <w:rsid w:val="00110F93"/>
    <w:rsid w:val="0011338C"/>
    <w:rsid w:val="00113B61"/>
    <w:rsid w:val="00113C86"/>
    <w:rsid w:val="00114D33"/>
    <w:rsid w:val="001152C8"/>
    <w:rsid w:val="0011586C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22A6"/>
    <w:rsid w:val="00133DA0"/>
    <w:rsid w:val="00135B8E"/>
    <w:rsid w:val="00136AB0"/>
    <w:rsid w:val="00141449"/>
    <w:rsid w:val="00144304"/>
    <w:rsid w:val="00144B9E"/>
    <w:rsid w:val="00144FA0"/>
    <w:rsid w:val="00145A34"/>
    <w:rsid w:val="00146011"/>
    <w:rsid w:val="00146098"/>
    <w:rsid w:val="00147366"/>
    <w:rsid w:val="00151B92"/>
    <w:rsid w:val="001540B5"/>
    <w:rsid w:val="001540F1"/>
    <w:rsid w:val="001612D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72B"/>
    <w:rsid w:val="001728ED"/>
    <w:rsid w:val="00172AB1"/>
    <w:rsid w:val="00173326"/>
    <w:rsid w:val="0017408C"/>
    <w:rsid w:val="0017652A"/>
    <w:rsid w:val="00176955"/>
    <w:rsid w:val="001769A8"/>
    <w:rsid w:val="0017772C"/>
    <w:rsid w:val="0018015B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1E0A"/>
    <w:rsid w:val="00193700"/>
    <w:rsid w:val="00193E0F"/>
    <w:rsid w:val="0019580D"/>
    <w:rsid w:val="00195CB3"/>
    <w:rsid w:val="00196A57"/>
    <w:rsid w:val="001A0D13"/>
    <w:rsid w:val="001A2274"/>
    <w:rsid w:val="001A36A5"/>
    <w:rsid w:val="001A3ED9"/>
    <w:rsid w:val="001A4E78"/>
    <w:rsid w:val="001A6394"/>
    <w:rsid w:val="001A6A9B"/>
    <w:rsid w:val="001A7B59"/>
    <w:rsid w:val="001B25D6"/>
    <w:rsid w:val="001B2875"/>
    <w:rsid w:val="001B37C5"/>
    <w:rsid w:val="001B38CC"/>
    <w:rsid w:val="001B3D94"/>
    <w:rsid w:val="001B4AE9"/>
    <w:rsid w:val="001B57CF"/>
    <w:rsid w:val="001B6A8F"/>
    <w:rsid w:val="001C1288"/>
    <w:rsid w:val="001C1663"/>
    <w:rsid w:val="001C26E8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3D02"/>
    <w:rsid w:val="001D5DAF"/>
    <w:rsid w:val="001D74A1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08BD"/>
    <w:rsid w:val="001F1299"/>
    <w:rsid w:val="001F24F9"/>
    <w:rsid w:val="001F25D3"/>
    <w:rsid w:val="001F35B5"/>
    <w:rsid w:val="001F40D5"/>
    <w:rsid w:val="001F57BE"/>
    <w:rsid w:val="001F5EAE"/>
    <w:rsid w:val="001F7D85"/>
    <w:rsid w:val="0020064C"/>
    <w:rsid w:val="00202FDB"/>
    <w:rsid w:val="002066E6"/>
    <w:rsid w:val="00207CAF"/>
    <w:rsid w:val="00207E0D"/>
    <w:rsid w:val="0021035F"/>
    <w:rsid w:val="00210576"/>
    <w:rsid w:val="002106D7"/>
    <w:rsid w:val="00213594"/>
    <w:rsid w:val="00214621"/>
    <w:rsid w:val="00215F1F"/>
    <w:rsid w:val="002160F5"/>
    <w:rsid w:val="00216D9E"/>
    <w:rsid w:val="00220CD7"/>
    <w:rsid w:val="00222390"/>
    <w:rsid w:val="00222BF9"/>
    <w:rsid w:val="00224174"/>
    <w:rsid w:val="002246AB"/>
    <w:rsid w:val="00225726"/>
    <w:rsid w:val="002277EF"/>
    <w:rsid w:val="00231644"/>
    <w:rsid w:val="00231B00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12F8"/>
    <w:rsid w:val="00253675"/>
    <w:rsid w:val="002571DE"/>
    <w:rsid w:val="002574E7"/>
    <w:rsid w:val="00260067"/>
    <w:rsid w:val="00260243"/>
    <w:rsid w:val="002611FB"/>
    <w:rsid w:val="00261E81"/>
    <w:rsid w:val="00262340"/>
    <w:rsid w:val="00263042"/>
    <w:rsid w:val="002633FC"/>
    <w:rsid w:val="0026342E"/>
    <w:rsid w:val="00263BB1"/>
    <w:rsid w:val="00263C25"/>
    <w:rsid w:val="002648C3"/>
    <w:rsid w:val="0026530F"/>
    <w:rsid w:val="00266C62"/>
    <w:rsid w:val="00266D28"/>
    <w:rsid w:val="00267022"/>
    <w:rsid w:val="0026779A"/>
    <w:rsid w:val="002701EB"/>
    <w:rsid w:val="00270BE0"/>
    <w:rsid w:val="00272CE5"/>
    <w:rsid w:val="00275B1E"/>
    <w:rsid w:val="0027683A"/>
    <w:rsid w:val="00276F76"/>
    <w:rsid w:val="002777F9"/>
    <w:rsid w:val="00277A87"/>
    <w:rsid w:val="00280FF7"/>
    <w:rsid w:val="0028119E"/>
    <w:rsid w:val="00281232"/>
    <w:rsid w:val="00281272"/>
    <w:rsid w:val="00281459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97D28"/>
    <w:rsid w:val="002A04EA"/>
    <w:rsid w:val="002A0B94"/>
    <w:rsid w:val="002A0D69"/>
    <w:rsid w:val="002A12BE"/>
    <w:rsid w:val="002A1E63"/>
    <w:rsid w:val="002A20D7"/>
    <w:rsid w:val="002A36DD"/>
    <w:rsid w:val="002A3F90"/>
    <w:rsid w:val="002A49F4"/>
    <w:rsid w:val="002B0F05"/>
    <w:rsid w:val="002B1B76"/>
    <w:rsid w:val="002B1BC1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2DC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1D0F"/>
    <w:rsid w:val="00312C91"/>
    <w:rsid w:val="00313920"/>
    <w:rsid w:val="0031475E"/>
    <w:rsid w:val="00315158"/>
    <w:rsid w:val="0031528E"/>
    <w:rsid w:val="0031778C"/>
    <w:rsid w:val="00321581"/>
    <w:rsid w:val="00321606"/>
    <w:rsid w:val="00321AB8"/>
    <w:rsid w:val="0032217B"/>
    <w:rsid w:val="00322358"/>
    <w:rsid w:val="00323077"/>
    <w:rsid w:val="003238FC"/>
    <w:rsid w:val="00324C71"/>
    <w:rsid w:val="00324DE2"/>
    <w:rsid w:val="00325192"/>
    <w:rsid w:val="00325D57"/>
    <w:rsid w:val="003263CF"/>
    <w:rsid w:val="0032766E"/>
    <w:rsid w:val="00327F20"/>
    <w:rsid w:val="00330680"/>
    <w:rsid w:val="003309C5"/>
    <w:rsid w:val="00330BB7"/>
    <w:rsid w:val="00331060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3AF5"/>
    <w:rsid w:val="0034590D"/>
    <w:rsid w:val="00346EF3"/>
    <w:rsid w:val="00347F6A"/>
    <w:rsid w:val="00351DE7"/>
    <w:rsid w:val="00351ED3"/>
    <w:rsid w:val="003520BA"/>
    <w:rsid w:val="003530AD"/>
    <w:rsid w:val="00354C88"/>
    <w:rsid w:val="00355DE3"/>
    <w:rsid w:val="003608EA"/>
    <w:rsid w:val="0036194A"/>
    <w:rsid w:val="00362EB8"/>
    <w:rsid w:val="00363445"/>
    <w:rsid w:val="003636FC"/>
    <w:rsid w:val="003650C8"/>
    <w:rsid w:val="0037287D"/>
    <w:rsid w:val="003735B9"/>
    <w:rsid w:val="00373BE5"/>
    <w:rsid w:val="00373D3B"/>
    <w:rsid w:val="00373D68"/>
    <w:rsid w:val="00374872"/>
    <w:rsid w:val="00376326"/>
    <w:rsid w:val="00376883"/>
    <w:rsid w:val="003770FF"/>
    <w:rsid w:val="003774C6"/>
    <w:rsid w:val="00377975"/>
    <w:rsid w:val="00377DA4"/>
    <w:rsid w:val="0038198C"/>
    <w:rsid w:val="00381C03"/>
    <w:rsid w:val="0038307E"/>
    <w:rsid w:val="003839CB"/>
    <w:rsid w:val="00383C70"/>
    <w:rsid w:val="00383F57"/>
    <w:rsid w:val="00384313"/>
    <w:rsid w:val="00385861"/>
    <w:rsid w:val="00385D5C"/>
    <w:rsid w:val="00387D95"/>
    <w:rsid w:val="00390262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A7F7F"/>
    <w:rsid w:val="003B03D5"/>
    <w:rsid w:val="003B16ED"/>
    <w:rsid w:val="003B31C2"/>
    <w:rsid w:val="003B3653"/>
    <w:rsid w:val="003B3DE3"/>
    <w:rsid w:val="003B4B94"/>
    <w:rsid w:val="003B4ECB"/>
    <w:rsid w:val="003B7349"/>
    <w:rsid w:val="003B7F1F"/>
    <w:rsid w:val="003C09AD"/>
    <w:rsid w:val="003C0ED4"/>
    <w:rsid w:val="003C3284"/>
    <w:rsid w:val="003C3521"/>
    <w:rsid w:val="003C3A50"/>
    <w:rsid w:val="003C73E9"/>
    <w:rsid w:val="003D012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249B"/>
    <w:rsid w:val="003F2BC1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46C1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2602D"/>
    <w:rsid w:val="00431B0F"/>
    <w:rsid w:val="00432253"/>
    <w:rsid w:val="00432A73"/>
    <w:rsid w:val="00433520"/>
    <w:rsid w:val="00434DDD"/>
    <w:rsid w:val="0043568E"/>
    <w:rsid w:val="00436D7E"/>
    <w:rsid w:val="00437B5F"/>
    <w:rsid w:val="00437DB0"/>
    <w:rsid w:val="00440C7A"/>
    <w:rsid w:val="00441C0E"/>
    <w:rsid w:val="004423A6"/>
    <w:rsid w:val="004443FD"/>
    <w:rsid w:val="0044462D"/>
    <w:rsid w:val="004448F7"/>
    <w:rsid w:val="00445555"/>
    <w:rsid w:val="0044692A"/>
    <w:rsid w:val="00446F99"/>
    <w:rsid w:val="004500D4"/>
    <w:rsid w:val="0045217C"/>
    <w:rsid w:val="00452216"/>
    <w:rsid w:val="00456016"/>
    <w:rsid w:val="00456A43"/>
    <w:rsid w:val="00457150"/>
    <w:rsid w:val="004579C4"/>
    <w:rsid w:val="00460B0C"/>
    <w:rsid w:val="00461113"/>
    <w:rsid w:val="004637A9"/>
    <w:rsid w:val="0046442F"/>
    <w:rsid w:val="00464AA3"/>
    <w:rsid w:val="00464B09"/>
    <w:rsid w:val="00466057"/>
    <w:rsid w:val="00470ADC"/>
    <w:rsid w:val="00471484"/>
    <w:rsid w:val="00471504"/>
    <w:rsid w:val="004725D8"/>
    <w:rsid w:val="00472CBE"/>
    <w:rsid w:val="00472E31"/>
    <w:rsid w:val="00472E8D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5F97"/>
    <w:rsid w:val="00486A60"/>
    <w:rsid w:val="004870E8"/>
    <w:rsid w:val="004871B8"/>
    <w:rsid w:val="00487D57"/>
    <w:rsid w:val="00487F65"/>
    <w:rsid w:val="00490E44"/>
    <w:rsid w:val="00490F56"/>
    <w:rsid w:val="00491205"/>
    <w:rsid w:val="00491298"/>
    <w:rsid w:val="004915E6"/>
    <w:rsid w:val="004918FF"/>
    <w:rsid w:val="00491F23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4BD8"/>
    <w:rsid w:val="004B6F5B"/>
    <w:rsid w:val="004B77A7"/>
    <w:rsid w:val="004B7C06"/>
    <w:rsid w:val="004C03D0"/>
    <w:rsid w:val="004C092C"/>
    <w:rsid w:val="004C1E67"/>
    <w:rsid w:val="004C2BC5"/>
    <w:rsid w:val="004C3F27"/>
    <w:rsid w:val="004C40DF"/>
    <w:rsid w:val="004C4412"/>
    <w:rsid w:val="004C4461"/>
    <w:rsid w:val="004C47CE"/>
    <w:rsid w:val="004C4B6D"/>
    <w:rsid w:val="004C4BF2"/>
    <w:rsid w:val="004C4CAB"/>
    <w:rsid w:val="004C5F87"/>
    <w:rsid w:val="004C6194"/>
    <w:rsid w:val="004C782E"/>
    <w:rsid w:val="004D05A3"/>
    <w:rsid w:val="004D08F1"/>
    <w:rsid w:val="004D1560"/>
    <w:rsid w:val="004D331C"/>
    <w:rsid w:val="004D3CF4"/>
    <w:rsid w:val="004D4A74"/>
    <w:rsid w:val="004D6364"/>
    <w:rsid w:val="004E062C"/>
    <w:rsid w:val="004E087F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041"/>
    <w:rsid w:val="004F4666"/>
    <w:rsid w:val="004F52DF"/>
    <w:rsid w:val="004F618A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0788"/>
    <w:rsid w:val="00511348"/>
    <w:rsid w:val="00513D71"/>
    <w:rsid w:val="00514021"/>
    <w:rsid w:val="00514BDB"/>
    <w:rsid w:val="0051752B"/>
    <w:rsid w:val="00521474"/>
    <w:rsid w:val="0052205E"/>
    <w:rsid w:val="005221D5"/>
    <w:rsid w:val="00523975"/>
    <w:rsid w:val="00523A29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34FF"/>
    <w:rsid w:val="00543B98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565FE"/>
    <w:rsid w:val="00557190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03"/>
    <w:rsid w:val="00580F45"/>
    <w:rsid w:val="00581922"/>
    <w:rsid w:val="0058277B"/>
    <w:rsid w:val="00582C3C"/>
    <w:rsid w:val="0058416C"/>
    <w:rsid w:val="005841FC"/>
    <w:rsid w:val="005858B5"/>
    <w:rsid w:val="00585D5C"/>
    <w:rsid w:val="00585F8F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374"/>
    <w:rsid w:val="005A1DC7"/>
    <w:rsid w:val="005A2856"/>
    <w:rsid w:val="005A2FAA"/>
    <w:rsid w:val="005A3EF2"/>
    <w:rsid w:val="005A4012"/>
    <w:rsid w:val="005A4EEB"/>
    <w:rsid w:val="005A6C9D"/>
    <w:rsid w:val="005A752F"/>
    <w:rsid w:val="005A7E57"/>
    <w:rsid w:val="005B022B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09C4"/>
    <w:rsid w:val="005C2574"/>
    <w:rsid w:val="005C2D44"/>
    <w:rsid w:val="005C441D"/>
    <w:rsid w:val="005C465B"/>
    <w:rsid w:val="005C4921"/>
    <w:rsid w:val="005C5DDC"/>
    <w:rsid w:val="005C711D"/>
    <w:rsid w:val="005D2277"/>
    <w:rsid w:val="005D26A6"/>
    <w:rsid w:val="005D4A0D"/>
    <w:rsid w:val="005D5692"/>
    <w:rsid w:val="005D5702"/>
    <w:rsid w:val="005D6D26"/>
    <w:rsid w:val="005D717D"/>
    <w:rsid w:val="005E05F4"/>
    <w:rsid w:val="005E206F"/>
    <w:rsid w:val="005E4349"/>
    <w:rsid w:val="005E5640"/>
    <w:rsid w:val="005E579B"/>
    <w:rsid w:val="005E61F1"/>
    <w:rsid w:val="005E7108"/>
    <w:rsid w:val="005E7458"/>
    <w:rsid w:val="005F062B"/>
    <w:rsid w:val="005F13F3"/>
    <w:rsid w:val="005F2C8B"/>
    <w:rsid w:val="005F3F70"/>
    <w:rsid w:val="005F46A1"/>
    <w:rsid w:val="005F54E0"/>
    <w:rsid w:val="005F649E"/>
    <w:rsid w:val="005F7BFB"/>
    <w:rsid w:val="005F7CEF"/>
    <w:rsid w:val="005F7FF7"/>
    <w:rsid w:val="00600A7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27D52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1E6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54C4"/>
    <w:rsid w:val="0066714C"/>
    <w:rsid w:val="00670452"/>
    <w:rsid w:val="00670A0B"/>
    <w:rsid w:val="00673FFA"/>
    <w:rsid w:val="0067551E"/>
    <w:rsid w:val="00675533"/>
    <w:rsid w:val="00675CEF"/>
    <w:rsid w:val="00677924"/>
    <w:rsid w:val="00677AD0"/>
    <w:rsid w:val="006800AF"/>
    <w:rsid w:val="00680316"/>
    <w:rsid w:val="006806D6"/>
    <w:rsid w:val="00680936"/>
    <w:rsid w:val="00680CAB"/>
    <w:rsid w:val="00680ED6"/>
    <w:rsid w:val="00681037"/>
    <w:rsid w:val="00681794"/>
    <w:rsid w:val="00681CD1"/>
    <w:rsid w:val="006836F1"/>
    <w:rsid w:val="006843B2"/>
    <w:rsid w:val="0068517F"/>
    <w:rsid w:val="0068597A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97E0E"/>
    <w:rsid w:val="006A0C0F"/>
    <w:rsid w:val="006A0EEF"/>
    <w:rsid w:val="006A230F"/>
    <w:rsid w:val="006A3715"/>
    <w:rsid w:val="006A45FB"/>
    <w:rsid w:val="006A4EDC"/>
    <w:rsid w:val="006A5821"/>
    <w:rsid w:val="006A5AAB"/>
    <w:rsid w:val="006A5CC8"/>
    <w:rsid w:val="006A6108"/>
    <w:rsid w:val="006A67EC"/>
    <w:rsid w:val="006A7005"/>
    <w:rsid w:val="006A7975"/>
    <w:rsid w:val="006B059D"/>
    <w:rsid w:val="006B09C4"/>
    <w:rsid w:val="006B0ADE"/>
    <w:rsid w:val="006B1B18"/>
    <w:rsid w:val="006B1C8A"/>
    <w:rsid w:val="006B2058"/>
    <w:rsid w:val="006B2B95"/>
    <w:rsid w:val="006B34E5"/>
    <w:rsid w:val="006B4855"/>
    <w:rsid w:val="006B5663"/>
    <w:rsid w:val="006B5A1E"/>
    <w:rsid w:val="006B68F9"/>
    <w:rsid w:val="006B7222"/>
    <w:rsid w:val="006B756A"/>
    <w:rsid w:val="006C062A"/>
    <w:rsid w:val="006C0F7D"/>
    <w:rsid w:val="006C272B"/>
    <w:rsid w:val="006C2788"/>
    <w:rsid w:val="006C27F7"/>
    <w:rsid w:val="006C3068"/>
    <w:rsid w:val="006C4686"/>
    <w:rsid w:val="006C5FCA"/>
    <w:rsid w:val="006C61FF"/>
    <w:rsid w:val="006C6631"/>
    <w:rsid w:val="006C755E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A48"/>
    <w:rsid w:val="006E0C0D"/>
    <w:rsid w:val="006E19FE"/>
    <w:rsid w:val="006E1A26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1BD9"/>
    <w:rsid w:val="006F2469"/>
    <w:rsid w:val="006F3215"/>
    <w:rsid w:val="006F33E3"/>
    <w:rsid w:val="006F3B6E"/>
    <w:rsid w:val="006F3C20"/>
    <w:rsid w:val="006F44F8"/>
    <w:rsid w:val="006F4701"/>
    <w:rsid w:val="006F4C12"/>
    <w:rsid w:val="006F4EA3"/>
    <w:rsid w:val="006F51DB"/>
    <w:rsid w:val="006F56DB"/>
    <w:rsid w:val="00702BCC"/>
    <w:rsid w:val="0070312C"/>
    <w:rsid w:val="0070723B"/>
    <w:rsid w:val="0070778C"/>
    <w:rsid w:val="007079B5"/>
    <w:rsid w:val="00710EE3"/>
    <w:rsid w:val="007123AF"/>
    <w:rsid w:val="007141EF"/>
    <w:rsid w:val="007144F0"/>
    <w:rsid w:val="00714BC8"/>
    <w:rsid w:val="00715E0E"/>
    <w:rsid w:val="0071628A"/>
    <w:rsid w:val="007164DC"/>
    <w:rsid w:val="00717E6E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26DF"/>
    <w:rsid w:val="0073308D"/>
    <w:rsid w:val="007337F5"/>
    <w:rsid w:val="00734E13"/>
    <w:rsid w:val="0073559B"/>
    <w:rsid w:val="0073585C"/>
    <w:rsid w:val="00735BC6"/>
    <w:rsid w:val="00737CF1"/>
    <w:rsid w:val="0074199C"/>
    <w:rsid w:val="00741FE3"/>
    <w:rsid w:val="00742537"/>
    <w:rsid w:val="0074382E"/>
    <w:rsid w:val="0074618D"/>
    <w:rsid w:val="007463BA"/>
    <w:rsid w:val="007467BA"/>
    <w:rsid w:val="00746CBE"/>
    <w:rsid w:val="00747129"/>
    <w:rsid w:val="00747F75"/>
    <w:rsid w:val="00750D64"/>
    <w:rsid w:val="00750D8E"/>
    <w:rsid w:val="007520FB"/>
    <w:rsid w:val="00752AAA"/>
    <w:rsid w:val="00752C3B"/>
    <w:rsid w:val="00752F14"/>
    <w:rsid w:val="007542F0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240"/>
    <w:rsid w:val="007669D1"/>
    <w:rsid w:val="00766B84"/>
    <w:rsid w:val="0076798A"/>
    <w:rsid w:val="007711D5"/>
    <w:rsid w:val="00774B63"/>
    <w:rsid w:val="00775876"/>
    <w:rsid w:val="00775F18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06B0"/>
    <w:rsid w:val="00791091"/>
    <w:rsid w:val="007945A5"/>
    <w:rsid w:val="00794A4C"/>
    <w:rsid w:val="007977FB"/>
    <w:rsid w:val="007A017C"/>
    <w:rsid w:val="007A12B7"/>
    <w:rsid w:val="007A189B"/>
    <w:rsid w:val="007A1CC2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D83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3E48"/>
    <w:rsid w:val="007E59E2"/>
    <w:rsid w:val="007E6826"/>
    <w:rsid w:val="007F0264"/>
    <w:rsid w:val="007F24A1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3A4"/>
    <w:rsid w:val="00801F6C"/>
    <w:rsid w:val="008024D7"/>
    <w:rsid w:val="0080314D"/>
    <w:rsid w:val="00805058"/>
    <w:rsid w:val="00805AA2"/>
    <w:rsid w:val="00805F89"/>
    <w:rsid w:val="00806CFA"/>
    <w:rsid w:val="00807A7E"/>
    <w:rsid w:val="0081119A"/>
    <w:rsid w:val="0081266B"/>
    <w:rsid w:val="008138B1"/>
    <w:rsid w:val="00813D39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034"/>
    <w:rsid w:val="00835AC9"/>
    <w:rsid w:val="00835EB6"/>
    <w:rsid w:val="008372B8"/>
    <w:rsid w:val="00837CDD"/>
    <w:rsid w:val="00840305"/>
    <w:rsid w:val="00841C1E"/>
    <w:rsid w:val="00841E6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0AB5"/>
    <w:rsid w:val="0085273B"/>
    <w:rsid w:val="0085465D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6BDB"/>
    <w:rsid w:val="008776FE"/>
    <w:rsid w:val="00877D43"/>
    <w:rsid w:val="00880856"/>
    <w:rsid w:val="00880A18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4D6"/>
    <w:rsid w:val="00892952"/>
    <w:rsid w:val="00894C00"/>
    <w:rsid w:val="00895633"/>
    <w:rsid w:val="00896371"/>
    <w:rsid w:val="00896F60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77A"/>
    <w:rsid w:val="008B2B00"/>
    <w:rsid w:val="008B39B0"/>
    <w:rsid w:val="008B6659"/>
    <w:rsid w:val="008B6D0A"/>
    <w:rsid w:val="008B6D7B"/>
    <w:rsid w:val="008B7222"/>
    <w:rsid w:val="008C0172"/>
    <w:rsid w:val="008C1493"/>
    <w:rsid w:val="008C16A2"/>
    <w:rsid w:val="008C1FFE"/>
    <w:rsid w:val="008C63E7"/>
    <w:rsid w:val="008C6780"/>
    <w:rsid w:val="008C7BEF"/>
    <w:rsid w:val="008C7C3B"/>
    <w:rsid w:val="008D17AE"/>
    <w:rsid w:val="008D2B58"/>
    <w:rsid w:val="008D4BEC"/>
    <w:rsid w:val="008D4CA1"/>
    <w:rsid w:val="008D53C0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44F"/>
    <w:rsid w:val="008F0483"/>
    <w:rsid w:val="008F0CE1"/>
    <w:rsid w:val="008F1347"/>
    <w:rsid w:val="008F2393"/>
    <w:rsid w:val="008F25F9"/>
    <w:rsid w:val="008F2A89"/>
    <w:rsid w:val="008F39F9"/>
    <w:rsid w:val="008F5247"/>
    <w:rsid w:val="008F5ED6"/>
    <w:rsid w:val="008F6B16"/>
    <w:rsid w:val="009013B7"/>
    <w:rsid w:val="009041F9"/>
    <w:rsid w:val="00904D78"/>
    <w:rsid w:val="00905074"/>
    <w:rsid w:val="00905FE5"/>
    <w:rsid w:val="00906363"/>
    <w:rsid w:val="009069D0"/>
    <w:rsid w:val="00906C6C"/>
    <w:rsid w:val="00907091"/>
    <w:rsid w:val="00910865"/>
    <w:rsid w:val="00911C81"/>
    <w:rsid w:val="00914781"/>
    <w:rsid w:val="00914EF9"/>
    <w:rsid w:val="009150D3"/>
    <w:rsid w:val="00915495"/>
    <w:rsid w:val="00916917"/>
    <w:rsid w:val="00917DEB"/>
    <w:rsid w:val="009204BF"/>
    <w:rsid w:val="00922F11"/>
    <w:rsid w:val="0092553D"/>
    <w:rsid w:val="009261EF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1B30"/>
    <w:rsid w:val="009420EF"/>
    <w:rsid w:val="00942B97"/>
    <w:rsid w:val="00942C1C"/>
    <w:rsid w:val="00943766"/>
    <w:rsid w:val="00944809"/>
    <w:rsid w:val="00944BA3"/>
    <w:rsid w:val="00944D15"/>
    <w:rsid w:val="009469DB"/>
    <w:rsid w:val="009474D1"/>
    <w:rsid w:val="00950086"/>
    <w:rsid w:val="009509DA"/>
    <w:rsid w:val="0095296B"/>
    <w:rsid w:val="00952C76"/>
    <w:rsid w:val="009537DC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088D"/>
    <w:rsid w:val="00972963"/>
    <w:rsid w:val="00972ABF"/>
    <w:rsid w:val="00974FD9"/>
    <w:rsid w:val="009763C5"/>
    <w:rsid w:val="00980B94"/>
    <w:rsid w:val="009826CA"/>
    <w:rsid w:val="0098299E"/>
    <w:rsid w:val="009833B6"/>
    <w:rsid w:val="009836AC"/>
    <w:rsid w:val="0098390D"/>
    <w:rsid w:val="00984780"/>
    <w:rsid w:val="00985176"/>
    <w:rsid w:val="0098527D"/>
    <w:rsid w:val="00985996"/>
    <w:rsid w:val="00987733"/>
    <w:rsid w:val="00990859"/>
    <w:rsid w:val="009909A3"/>
    <w:rsid w:val="00990D56"/>
    <w:rsid w:val="0099236C"/>
    <w:rsid w:val="00993C7C"/>
    <w:rsid w:val="0099478D"/>
    <w:rsid w:val="009955A7"/>
    <w:rsid w:val="009968F1"/>
    <w:rsid w:val="00996F23"/>
    <w:rsid w:val="009975D9"/>
    <w:rsid w:val="009A0C2E"/>
    <w:rsid w:val="009A17ED"/>
    <w:rsid w:val="009A2150"/>
    <w:rsid w:val="009A3984"/>
    <w:rsid w:val="009A454D"/>
    <w:rsid w:val="009A4738"/>
    <w:rsid w:val="009A6970"/>
    <w:rsid w:val="009A7618"/>
    <w:rsid w:val="009A7A4E"/>
    <w:rsid w:val="009B08D8"/>
    <w:rsid w:val="009B0B07"/>
    <w:rsid w:val="009B0FFE"/>
    <w:rsid w:val="009B2AD1"/>
    <w:rsid w:val="009B4C34"/>
    <w:rsid w:val="009B668E"/>
    <w:rsid w:val="009B73BB"/>
    <w:rsid w:val="009C06C3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6C0C"/>
    <w:rsid w:val="009D76A5"/>
    <w:rsid w:val="009D7BD0"/>
    <w:rsid w:val="009E02F5"/>
    <w:rsid w:val="009E0A42"/>
    <w:rsid w:val="009E1390"/>
    <w:rsid w:val="009E1EE4"/>
    <w:rsid w:val="009E2BA4"/>
    <w:rsid w:val="009E44F7"/>
    <w:rsid w:val="009E53D9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3F78"/>
    <w:rsid w:val="00A146D6"/>
    <w:rsid w:val="00A1491F"/>
    <w:rsid w:val="00A15499"/>
    <w:rsid w:val="00A15767"/>
    <w:rsid w:val="00A16673"/>
    <w:rsid w:val="00A172D4"/>
    <w:rsid w:val="00A21A4F"/>
    <w:rsid w:val="00A22FE2"/>
    <w:rsid w:val="00A23F6E"/>
    <w:rsid w:val="00A242F7"/>
    <w:rsid w:val="00A246B8"/>
    <w:rsid w:val="00A25551"/>
    <w:rsid w:val="00A2647C"/>
    <w:rsid w:val="00A304EC"/>
    <w:rsid w:val="00A32E37"/>
    <w:rsid w:val="00A34251"/>
    <w:rsid w:val="00A36959"/>
    <w:rsid w:val="00A36EB9"/>
    <w:rsid w:val="00A36EBB"/>
    <w:rsid w:val="00A403D2"/>
    <w:rsid w:val="00A40E0E"/>
    <w:rsid w:val="00A40ED3"/>
    <w:rsid w:val="00A41A86"/>
    <w:rsid w:val="00A41CED"/>
    <w:rsid w:val="00A42147"/>
    <w:rsid w:val="00A426E2"/>
    <w:rsid w:val="00A44186"/>
    <w:rsid w:val="00A44234"/>
    <w:rsid w:val="00A45BD6"/>
    <w:rsid w:val="00A45FF5"/>
    <w:rsid w:val="00A460B2"/>
    <w:rsid w:val="00A46B98"/>
    <w:rsid w:val="00A47575"/>
    <w:rsid w:val="00A475C5"/>
    <w:rsid w:val="00A47E71"/>
    <w:rsid w:val="00A51BE1"/>
    <w:rsid w:val="00A51E55"/>
    <w:rsid w:val="00A5226D"/>
    <w:rsid w:val="00A52E99"/>
    <w:rsid w:val="00A53BDF"/>
    <w:rsid w:val="00A5609E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110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72D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5A7F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A34"/>
    <w:rsid w:val="00AC03EE"/>
    <w:rsid w:val="00AC046C"/>
    <w:rsid w:val="00AC0BA1"/>
    <w:rsid w:val="00AC1D80"/>
    <w:rsid w:val="00AC2535"/>
    <w:rsid w:val="00AC41D9"/>
    <w:rsid w:val="00AC4F32"/>
    <w:rsid w:val="00AC5286"/>
    <w:rsid w:val="00AC5292"/>
    <w:rsid w:val="00AC5428"/>
    <w:rsid w:val="00AC5E06"/>
    <w:rsid w:val="00AC5E9C"/>
    <w:rsid w:val="00AC6E30"/>
    <w:rsid w:val="00AC7383"/>
    <w:rsid w:val="00AC76DE"/>
    <w:rsid w:val="00AC78C2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6DB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4A8A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0E5"/>
    <w:rsid w:val="00B07A0F"/>
    <w:rsid w:val="00B1169C"/>
    <w:rsid w:val="00B11C77"/>
    <w:rsid w:val="00B134CB"/>
    <w:rsid w:val="00B13A02"/>
    <w:rsid w:val="00B14C1D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0DA7"/>
    <w:rsid w:val="00B31926"/>
    <w:rsid w:val="00B32B01"/>
    <w:rsid w:val="00B3338D"/>
    <w:rsid w:val="00B345B7"/>
    <w:rsid w:val="00B349DE"/>
    <w:rsid w:val="00B36E89"/>
    <w:rsid w:val="00B37908"/>
    <w:rsid w:val="00B401E5"/>
    <w:rsid w:val="00B40538"/>
    <w:rsid w:val="00B40FDA"/>
    <w:rsid w:val="00B41E13"/>
    <w:rsid w:val="00B42F79"/>
    <w:rsid w:val="00B43BC4"/>
    <w:rsid w:val="00B43DE4"/>
    <w:rsid w:val="00B43E1E"/>
    <w:rsid w:val="00B43ED7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15A1"/>
    <w:rsid w:val="00B527AE"/>
    <w:rsid w:val="00B531FF"/>
    <w:rsid w:val="00B532E2"/>
    <w:rsid w:val="00B57E69"/>
    <w:rsid w:val="00B60234"/>
    <w:rsid w:val="00B60469"/>
    <w:rsid w:val="00B633F9"/>
    <w:rsid w:val="00B64BA1"/>
    <w:rsid w:val="00B71F83"/>
    <w:rsid w:val="00B7209E"/>
    <w:rsid w:val="00B72A0A"/>
    <w:rsid w:val="00B72D42"/>
    <w:rsid w:val="00B73997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94"/>
    <w:rsid w:val="00BA53C7"/>
    <w:rsid w:val="00BA540C"/>
    <w:rsid w:val="00BA7333"/>
    <w:rsid w:val="00BA7DD0"/>
    <w:rsid w:val="00BA7FC1"/>
    <w:rsid w:val="00BB054A"/>
    <w:rsid w:val="00BB10F0"/>
    <w:rsid w:val="00BB4908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194B"/>
    <w:rsid w:val="00BD29D2"/>
    <w:rsid w:val="00BD47EB"/>
    <w:rsid w:val="00BD4C95"/>
    <w:rsid w:val="00BD5BCA"/>
    <w:rsid w:val="00BD6CF6"/>
    <w:rsid w:val="00BD6EF6"/>
    <w:rsid w:val="00BE15F8"/>
    <w:rsid w:val="00BE2132"/>
    <w:rsid w:val="00BE2665"/>
    <w:rsid w:val="00BE2F41"/>
    <w:rsid w:val="00BE51A2"/>
    <w:rsid w:val="00BE5F88"/>
    <w:rsid w:val="00BE6E7E"/>
    <w:rsid w:val="00BE71B6"/>
    <w:rsid w:val="00BE7516"/>
    <w:rsid w:val="00BE7C6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3CF6"/>
    <w:rsid w:val="00C167BE"/>
    <w:rsid w:val="00C167FB"/>
    <w:rsid w:val="00C176FD"/>
    <w:rsid w:val="00C201B2"/>
    <w:rsid w:val="00C221E8"/>
    <w:rsid w:val="00C222EA"/>
    <w:rsid w:val="00C23245"/>
    <w:rsid w:val="00C2352F"/>
    <w:rsid w:val="00C246DD"/>
    <w:rsid w:val="00C2508D"/>
    <w:rsid w:val="00C258FA"/>
    <w:rsid w:val="00C25C25"/>
    <w:rsid w:val="00C26482"/>
    <w:rsid w:val="00C2698D"/>
    <w:rsid w:val="00C27124"/>
    <w:rsid w:val="00C30443"/>
    <w:rsid w:val="00C31603"/>
    <w:rsid w:val="00C3165C"/>
    <w:rsid w:val="00C31E87"/>
    <w:rsid w:val="00C328C0"/>
    <w:rsid w:val="00C32917"/>
    <w:rsid w:val="00C32EB1"/>
    <w:rsid w:val="00C34891"/>
    <w:rsid w:val="00C36017"/>
    <w:rsid w:val="00C366AB"/>
    <w:rsid w:val="00C4014C"/>
    <w:rsid w:val="00C428D1"/>
    <w:rsid w:val="00C4355E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57F01"/>
    <w:rsid w:val="00C61286"/>
    <w:rsid w:val="00C616CC"/>
    <w:rsid w:val="00C6334A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1FEC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A1D"/>
    <w:rsid w:val="00C97F36"/>
    <w:rsid w:val="00CA470E"/>
    <w:rsid w:val="00CA521A"/>
    <w:rsid w:val="00CA5988"/>
    <w:rsid w:val="00CA6CAA"/>
    <w:rsid w:val="00CA751E"/>
    <w:rsid w:val="00CB0060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B7CA6"/>
    <w:rsid w:val="00CC104E"/>
    <w:rsid w:val="00CC11D4"/>
    <w:rsid w:val="00CC1890"/>
    <w:rsid w:val="00CC1BDE"/>
    <w:rsid w:val="00CC2238"/>
    <w:rsid w:val="00CC2298"/>
    <w:rsid w:val="00CC275B"/>
    <w:rsid w:val="00CC2AA2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4A9"/>
    <w:rsid w:val="00CD1554"/>
    <w:rsid w:val="00CD2166"/>
    <w:rsid w:val="00CD6DE5"/>
    <w:rsid w:val="00CE0646"/>
    <w:rsid w:val="00CE1462"/>
    <w:rsid w:val="00CE16C8"/>
    <w:rsid w:val="00CE1E01"/>
    <w:rsid w:val="00CE3708"/>
    <w:rsid w:val="00CE390F"/>
    <w:rsid w:val="00CE487B"/>
    <w:rsid w:val="00CE51A4"/>
    <w:rsid w:val="00CE5481"/>
    <w:rsid w:val="00CE6149"/>
    <w:rsid w:val="00CE79C9"/>
    <w:rsid w:val="00CE7D68"/>
    <w:rsid w:val="00CE7D6D"/>
    <w:rsid w:val="00CF11B5"/>
    <w:rsid w:val="00CF337B"/>
    <w:rsid w:val="00CF4896"/>
    <w:rsid w:val="00CF593B"/>
    <w:rsid w:val="00CF7643"/>
    <w:rsid w:val="00D0203C"/>
    <w:rsid w:val="00D02315"/>
    <w:rsid w:val="00D02665"/>
    <w:rsid w:val="00D02834"/>
    <w:rsid w:val="00D04760"/>
    <w:rsid w:val="00D0487E"/>
    <w:rsid w:val="00D04A55"/>
    <w:rsid w:val="00D05BBB"/>
    <w:rsid w:val="00D05F64"/>
    <w:rsid w:val="00D06508"/>
    <w:rsid w:val="00D11191"/>
    <w:rsid w:val="00D12126"/>
    <w:rsid w:val="00D121A6"/>
    <w:rsid w:val="00D1273A"/>
    <w:rsid w:val="00D131C0"/>
    <w:rsid w:val="00D1343C"/>
    <w:rsid w:val="00D1533B"/>
    <w:rsid w:val="00D165EE"/>
    <w:rsid w:val="00D1705C"/>
    <w:rsid w:val="00D225AB"/>
    <w:rsid w:val="00D235C7"/>
    <w:rsid w:val="00D23CD4"/>
    <w:rsid w:val="00D24993"/>
    <w:rsid w:val="00D24C82"/>
    <w:rsid w:val="00D24D6D"/>
    <w:rsid w:val="00D24E09"/>
    <w:rsid w:val="00D3082A"/>
    <w:rsid w:val="00D30CB5"/>
    <w:rsid w:val="00D30D03"/>
    <w:rsid w:val="00D32E42"/>
    <w:rsid w:val="00D333D0"/>
    <w:rsid w:val="00D334F9"/>
    <w:rsid w:val="00D3427A"/>
    <w:rsid w:val="00D344B1"/>
    <w:rsid w:val="00D3499F"/>
    <w:rsid w:val="00D34BEA"/>
    <w:rsid w:val="00D353B4"/>
    <w:rsid w:val="00D36316"/>
    <w:rsid w:val="00D3688C"/>
    <w:rsid w:val="00D36F28"/>
    <w:rsid w:val="00D3791F"/>
    <w:rsid w:val="00D40715"/>
    <w:rsid w:val="00D43113"/>
    <w:rsid w:val="00D43184"/>
    <w:rsid w:val="00D4368D"/>
    <w:rsid w:val="00D454E3"/>
    <w:rsid w:val="00D45CE0"/>
    <w:rsid w:val="00D46703"/>
    <w:rsid w:val="00D47820"/>
    <w:rsid w:val="00D47A82"/>
    <w:rsid w:val="00D47AA1"/>
    <w:rsid w:val="00D51C5F"/>
    <w:rsid w:val="00D53CE2"/>
    <w:rsid w:val="00D53E0A"/>
    <w:rsid w:val="00D54E40"/>
    <w:rsid w:val="00D55864"/>
    <w:rsid w:val="00D5591C"/>
    <w:rsid w:val="00D569B2"/>
    <w:rsid w:val="00D577ED"/>
    <w:rsid w:val="00D57AD3"/>
    <w:rsid w:val="00D6041F"/>
    <w:rsid w:val="00D61375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719"/>
    <w:rsid w:val="00D70AE3"/>
    <w:rsid w:val="00D70C90"/>
    <w:rsid w:val="00D71755"/>
    <w:rsid w:val="00D71E1C"/>
    <w:rsid w:val="00D72C01"/>
    <w:rsid w:val="00D73E0A"/>
    <w:rsid w:val="00D73F00"/>
    <w:rsid w:val="00D74188"/>
    <w:rsid w:val="00D742EB"/>
    <w:rsid w:val="00D7491A"/>
    <w:rsid w:val="00D74B11"/>
    <w:rsid w:val="00D75116"/>
    <w:rsid w:val="00D751BB"/>
    <w:rsid w:val="00D7524A"/>
    <w:rsid w:val="00D76296"/>
    <w:rsid w:val="00D766EC"/>
    <w:rsid w:val="00D7744D"/>
    <w:rsid w:val="00D77A07"/>
    <w:rsid w:val="00D80210"/>
    <w:rsid w:val="00D809FD"/>
    <w:rsid w:val="00D812C9"/>
    <w:rsid w:val="00D818C7"/>
    <w:rsid w:val="00D81E2F"/>
    <w:rsid w:val="00D82353"/>
    <w:rsid w:val="00D82505"/>
    <w:rsid w:val="00D829CF"/>
    <w:rsid w:val="00D83A85"/>
    <w:rsid w:val="00D841BF"/>
    <w:rsid w:val="00D844A9"/>
    <w:rsid w:val="00D84735"/>
    <w:rsid w:val="00D84787"/>
    <w:rsid w:val="00D84BBC"/>
    <w:rsid w:val="00D850C1"/>
    <w:rsid w:val="00D85A4C"/>
    <w:rsid w:val="00D864E1"/>
    <w:rsid w:val="00D87300"/>
    <w:rsid w:val="00D87AC7"/>
    <w:rsid w:val="00D87DB9"/>
    <w:rsid w:val="00D906AF"/>
    <w:rsid w:val="00D92459"/>
    <w:rsid w:val="00D929E8"/>
    <w:rsid w:val="00D92C93"/>
    <w:rsid w:val="00D92D4A"/>
    <w:rsid w:val="00D92F3A"/>
    <w:rsid w:val="00D931C3"/>
    <w:rsid w:val="00D93595"/>
    <w:rsid w:val="00D93851"/>
    <w:rsid w:val="00D950FA"/>
    <w:rsid w:val="00D953FF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A6FFC"/>
    <w:rsid w:val="00DB14D1"/>
    <w:rsid w:val="00DB1B8E"/>
    <w:rsid w:val="00DB1ED1"/>
    <w:rsid w:val="00DB46DC"/>
    <w:rsid w:val="00DB51A5"/>
    <w:rsid w:val="00DB7555"/>
    <w:rsid w:val="00DB77C2"/>
    <w:rsid w:val="00DB7817"/>
    <w:rsid w:val="00DC1468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2F08"/>
    <w:rsid w:val="00DD455D"/>
    <w:rsid w:val="00DD46A1"/>
    <w:rsid w:val="00DD47ED"/>
    <w:rsid w:val="00DD4C36"/>
    <w:rsid w:val="00DD4F05"/>
    <w:rsid w:val="00DD55F4"/>
    <w:rsid w:val="00DD715C"/>
    <w:rsid w:val="00DE1ACB"/>
    <w:rsid w:val="00DE219F"/>
    <w:rsid w:val="00DE2C87"/>
    <w:rsid w:val="00DE381E"/>
    <w:rsid w:val="00DE47CB"/>
    <w:rsid w:val="00DE484E"/>
    <w:rsid w:val="00DE4B07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27C6"/>
    <w:rsid w:val="00E03918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34C3"/>
    <w:rsid w:val="00E43589"/>
    <w:rsid w:val="00E43F52"/>
    <w:rsid w:val="00E44350"/>
    <w:rsid w:val="00E44E9F"/>
    <w:rsid w:val="00E46E65"/>
    <w:rsid w:val="00E4766F"/>
    <w:rsid w:val="00E47C9A"/>
    <w:rsid w:val="00E47F29"/>
    <w:rsid w:val="00E50513"/>
    <w:rsid w:val="00E50906"/>
    <w:rsid w:val="00E51684"/>
    <w:rsid w:val="00E519DD"/>
    <w:rsid w:val="00E53BE9"/>
    <w:rsid w:val="00E544F1"/>
    <w:rsid w:val="00E54570"/>
    <w:rsid w:val="00E54869"/>
    <w:rsid w:val="00E54ADD"/>
    <w:rsid w:val="00E550A4"/>
    <w:rsid w:val="00E551FE"/>
    <w:rsid w:val="00E55262"/>
    <w:rsid w:val="00E5580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896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1EB"/>
    <w:rsid w:val="00E826A3"/>
    <w:rsid w:val="00E82E05"/>
    <w:rsid w:val="00E85005"/>
    <w:rsid w:val="00E85C2C"/>
    <w:rsid w:val="00E90391"/>
    <w:rsid w:val="00E90673"/>
    <w:rsid w:val="00E925D9"/>
    <w:rsid w:val="00E93043"/>
    <w:rsid w:val="00E943A8"/>
    <w:rsid w:val="00E946CF"/>
    <w:rsid w:val="00E95595"/>
    <w:rsid w:val="00E95B1D"/>
    <w:rsid w:val="00E96E31"/>
    <w:rsid w:val="00E97218"/>
    <w:rsid w:val="00EA42F0"/>
    <w:rsid w:val="00EA4818"/>
    <w:rsid w:val="00EA6E0F"/>
    <w:rsid w:val="00EB1ACC"/>
    <w:rsid w:val="00EB3A0A"/>
    <w:rsid w:val="00EB3E4B"/>
    <w:rsid w:val="00EB45FF"/>
    <w:rsid w:val="00EB6279"/>
    <w:rsid w:val="00EB6AE4"/>
    <w:rsid w:val="00EC01EE"/>
    <w:rsid w:val="00EC1700"/>
    <w:rsid w:val="00EC3856"/>
    <w:rsid w:val="00EC4AD8"/>
    <w:rsid w:val="00EC5A4A"/>
    <w:rsid w:val="00EC5DB8"/>
    <w:rsid w:val="00ED0623"/>
    <w:rsid w:val="00ED12A3"/>
    <w:rsid w:val="00ED33B3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3089"/>
    <w:rsid w:val="00F0504C"/>
    <w:rsid w:val="00F051D4"/>
    <w:rsid w:val="00F05782"/>
    <w:rsid w:val="00F060A5"/>
    <w:rsid w:val="00F06B9F"/>
    <w:rsid w:val="00F11808"/>
    <w:rsid w:val="00F11EF7"/>
    <w:rsid w:val="00F1300F"/>
    <w:rsid w:val="00F13087"/>
    <w:rsid w:val="00F13EC1"/>
    <w:rsid w:val="00F14494"/>
    <w:rsid w:val="00F17434"/>
    <w:rsid w:val="00F17E63"/>
    <w:rsid w:val="00F20CDC"/>
    <w:rsid w:val="00F20F5A"/>
    <w:rsid w:val="00F22F8A"/>
    <w:rsid w:val="00F23A1A"/>
    <w:rsid w:val="00F24DA0"/>
    <w:rsid w:val="00F25375"/>
    <w:rsid w:val="00F260F3"/>
    <w:rsid w:val="00F30037"/>
    <w:rsid w:val="00F30954"/>
    <w:rsid w:val="00F30A02"/>
    <w:rsid w:val="00F32EBF"/>
    <w:rsid w:val="00F3375A"/>
    <w:rsid w:val="00F366D7"/>
    <w:rsid w:val="00F37289"/>
    <w:rsid w:val="00F37598"/>
    <w:rsid w:val="00F37AA2"/>
    <w:rsid w:val="00F40309"/>
    <w:rsid w:val="00F406E3"/>
    <w:rsid w:val="00F4382F"/>
    <w:rsid w:val="00F448AA"/>
    <w:rsid w:val="00F44A58"/>
    <w:rsid w:val="00F51002"/>
    <w:rsid w:val="00F519C3"/>
    <w:rsid w:val="00F52094"/>
    <w:rsid w:val="00F53254"/>
    <w:rsid w:val="00F5496C"/>
    <w:rsid w:val="00F554DB"/>
    <w:rsid w:val="00F566F4"/>
    <w:rsid w:val="00F60A94"/>
    <w:rsid w:val="00F6133C"/>
    <w:rsid w:val="00F6447F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8683B"/>
    <w:rsid w:val="00F90EBA"/>
    <w:rsid w:val="00F91A3B"/>
    <w:rsid w:val="00F91FA8"/>
    <w:rsid w:val="00F921BB"/>
    <w:rsid w:val="00F92878"/>
    <w:rsid w:val="00F92EFA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1B57"/>
    <w:rsid w:val="00FB1B97"/>
    <w:rsid w:val="00FB23B4"/>
    <w:rsid w:val="00FB3953"/>
    <w:rsid w:val="00FB3A04"/>
    <w:rsid w:val="00FB4EE4"/>
    <w:rsid w:val="00FB4F9D"/>
    <w:rsid w:val="00FB56F6"/>
    <w:rsid w:val="00FB597E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1ED1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1E7"/>
    <w:rsid w:val="00FE187E"/>
    <w:rsid w:val="00FE1E69"/>
    <w:rsid w:val="00FE1EE5"/>
    <w:rsid w:val="00FE225B"/>
    <w:rsid w:val="00FE37DD"/>
    <w:rsid w:val="00FE4874"/>
    <w:rsid w:val="00FE6429"/>
    <w:rsid w:val="00FF0985"/>
    <w:rsid w:val="00FF1A8E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B80C6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Bezmezer">
    <w:name w:val="No Spacing"/>
    <w:basedOn w:val="Normln"/>
    <w:uiPriority w:val="1"/>
    <w:qFormat/>
    <w:rsid w:val="007542F0"/>
    <w:pPr>
      <w:spacing w:before="100" w:beforeAutospacing="1" w:after="100" w:afterAutospacing="1"/>
    </w:pPr>
  </w:style>
  <w:style w:type="character" w:customStyle="1" w:styleId="Zkladntext212ptTun">
    <w:name w:val="Základní text (2) + 12 pt;Tučné"/>
    <w:rsid w:val="003F24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.cz/doprava-parkovani-a-uklid/aktualni-informace-o-omezenich-v-doprave-a-parkovan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40E-BD0E-4D13-AEBA-DF21F2F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181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70</cp:revision>
  <cp:lastPrinted>2019-01-29T09:39:00Z</cp:lastPrinted>
  <dcterms:created xsi:type="dcterms:W3CDTF">2023-12-21T07:06:00Z</dcterms:created>
  <dcterms:modified xsi:type="dcterms:W3CDTF">2023-12-22T06:36:00Z</dcterms:modified>
</cp:coreProperties>
</file>